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3DC" w:rsidRDefault="002629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 учителя-предметника МБОУ «Цилемская СОШ» за 201</w:t>
      </w:r>
      <w:r w:rsidR="004C0BC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4C0BC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2629A4" w:rsidRPr="00276561" w:rsidRDefault="002629A4" w:rsidP="00276561">
      <w:pPr>
        <w:pStyle w:val="a4"/>
        <w:rPr>
          <w:rFonts w:ascii="Times New Roman" w:hAnsi="Times New Roman" w:cs="Times New Roman"/>
        </w:rPr>
      </w:pPr>
      <w:r w:rsidRPr="00276561">
        <w:rPr>
          <w:rFonts w:ascii="Times New Roman" w:hAnsi="Times New Roman" w:cs="Times New Roman"/>
        </w:rPr>
        <w:t>Учитель</w:t>
      </w:r>
      <w:r w:rsidR="00892697" w:rsidRPr="00276561">
        <w:rPr>
          <w:rFonts w:ascii="Times New Roman" w:hAnsi="Times New Roman" w:cs="Times New Roman"/>
        </w:rPr>
        <w:t>:</w:t>
      </w:r>
      <w:r w:rsidRPr="00276561">
        <w:rPr>
          <w:rFonts w:ascii="Times New Roman" w:hAnsi="Times New Roman" w:cs="Times New Roman"/>
        </w:rPr>
        <w:t xml:space="preserve"> </w:t>
      </w:r>
      <w:r w:rsidRPr="00276561">
        <w:rPr>
          <w:rFonts w:ascii="Times New Roman" w:hAnsi="Times New Roman" w:cs="Times New Roman"/>
          <w:i/>
          <w:u w:val="single"/>
        </w:rPr>
        <w:t>Чупрова Надежда Тимофеевна</w:t>
      </w:r>
    </w:p>
    <w:p w:rsidR="002629A4" w:rsidRDefault="002629A4" w:rsidP="00276561">
      <w:pPr>
        <w:pStyle w:val="a4"/>
        <w:rPr>
          <w:rFonts w:ascii="Times New Roman" w:hAnsi="Times New Roman" w:cs="Times New Roman"/>
        </w:rPr>
      </w:pPr>
      <w:r w:rsidRPr="00276561">
        <w:rPr>
          <w:rFonts w:ascii="Times New Roman" w:hAnsi="Times New Roman" w:cs="Times New Roman"/>
        </w:rPr>
        <w:t>Предмет</w:t>
      </w:r>
      <w:r w:rsidR="00892697" w:rsidRPr="00276561">
        <w:rPr>
          <w:rFonts w:ascii="Times New Roman" w:hAnsi="Times New Roman" w:cs="Times New Roman"/>
        </w:rPr>
        <w:t>/класс:</w:t>
      </w:r>
      <w:r w:rsidRPr="00276561">
        <w:rPr>
          <w:rFonts w:ascii="Times New Roman" w:hAnsi="Times New Roman" w:cs="Times New Roman"/>
        </w:rPr>
        <w:t xml:space="preserve"> </w:t>
      </w:r>
      <w:r w:rsidRPr="00276561">
        <w:rPr>
          <w:rFonts w:ascii="Times New Roman" w:hAnsi="Times New Roman" w:cs="Times New Roman"/>
          <w:i/>
          <w:u w:val="single"/>
        </w:rPr>
        <w:t xml:space="preserve">Математика </w:t>
      </w:r>
      <w:r w:rsidR="00516DFA">
        <w:rPr>
          <w:rFonts w:ascii="Times New Roman" w:hAnsi="Times New Roman" w:cs="Times New Roman"/>
          <w:i/>
          <w:u w:val="single"/>
        </w:rPr>
        <w:t>–</w:t>
      </w:r>
      <w:r w:rsidR="004C0BC6">
        <w:rPr>
          <w:rFonts w:ascii="Times New Roman" w:hAnsi="Times New Roman" w:cs="Times New Roman"/>
          <w:i/>
          <w:u w:val="single"/>
        </w:rPr>
        <w:t xml:space="preserve"> 5, 7</w:t>
      </w:r>
      <w:r w:rsidR="001C65BA">
        <w:rPr>
          <w:rFonts w:ascii="Times New Roman" w:hAnsi="Times New Roman" w:cs="Times New Roman"/>
          <w:i/>
          <w:u w:val="single"/>
        </w:rPr>
        <w:t>, 9</w:t>
      </w:r>
      <w:r w:rsidR="004C0BC6">
        <w:rPr>
          <w:rFonts w:ascii="Times New Roman" w:hAnsi="Times New Roman" w:cs="Times New Roman"/>
          <w:i/>
          <w:u w:val="single"/>
        </w:rPr>
        <w:t>, 10</w:t>
      </w:r>
      <w:r w:rsidR="001C65BA">
        <w:rPr>
          <w:rFonts w:ascii="Times New Roman" w:hAnsi="Times New Roman" w:cs="Times New Roman"/>
          <w:i/>
          <w:u w:val="single"/>
        </w:rPr>
        <w:t xml:space="preserve"> </w:t>
      </w:r>
      <w:r w:rsidR="00516DFA">
        <w:rPr>
          <w:rFonts w:ascii="Times New Roman" w:hAnsi="Times New Roman" w:cs="Times New Roman"/>
          <w:i/>
          <w:u w:val="single"/>
        </w:rPr>
        <w:t>классы</w:t>
      </w:r>
      <w:r w:rsidR="004C0BC6">
        <w:rPr>
          <w:rFonts w:ascii="Times New Roman" w:hAnsi="Times New Roman" w:cs="Times New Roman"/>
          <w:i/>
          <w:u w:val="single"/>
        </w:rPr>
        <w:t xml:space="preserve">, история </w:t>
      </w:r>
      <w:r w:rsidR="009919DC">
        <w:rPr>
          <w:rFonts w:ascii="Times New Roman" w:hAnsi="Times New Roman" w:cs="Times New Roman"/>
          <w:i/>
          <w:u w:val="single"/>
        </w:rPr>
        <w:t>–</w:t>
      </w:r>
      <w:r w:rsidR="004C0BC6">
        <w:rPr>
          <w:rFonts w:ascii="Times New Roman" w:hAnsi="Times New Roman" w:cs="Times New Roman"/>
          <w:i/>
          <w:u w:val="single"/>
        </w:rPr>
        <w:t xml:space="preserve"> </w:t>
      </w:r>
      <w:r w:rsidR="009919DC">
        <w:rPr>
          <w:rFonts w:ascii="Times New Roman" w:hAnsi="Times New Roman" w:cs="Times New Roman"/>
          <w:i/>
          <w:u w:val="single"/>
        </w:rPr>
        <w:t xml:space="preserve">7, </w:t>
      </w:r>
      <w:r w:rsidR="004C0BC6">
        <w:rPr>
          <w:rFonts w:ascii="Times New Roman" w:hAnsi="Times New Roman" w:cs="Times New Roman"/>
          <w:i/>
          <w:u w:val="single"/>
        </w:rPr>
        <w:t>8 класс</w:t>
      </w:r>
      <w:r w:rsidRPr="00276561">
        <w:rPr>
          <w:rFonts w:ascii="Times New Roman" w:hAnsi="Times New Roman" w:cs="Times New Roman"/>
        </w:rPr>
        <w:t>.</w:t>
      </w:r>
    </w:p>
    <w:p w:rsidR="007C1DAE" w:rsidRPr="00276561" w:rsidRDefault="007C1DAE" w:rsidP="00276561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491"/>
        <w:gridCol w:w="766"/>
        <w:gridCol w:w="1337"/>
        <w:gridCol w:w="568"/>
        <w:gridCol w:w="568"/>
        <w:gridCol w:w="568"/>
        <w:gridCol w:w="568"/>
        <w:gridCol w:w="580"/>
        <w:gridCol w:w="877"/>
        <w:gridCol w:w="952"/>
        <w:gridCol w:w="787"/>
        <w:gridCol w:w="646"/>
        <w:gridCol w:w="710"/>
        <w:gridCol w:w="1175"/>
        <w:gridCol w:w="795"/>
        <w:gridCol w:w="822"/>
        <w:gridCol w:w="1640"/>
      </w:tblGrid>
      <w:tr w:rsidR="00C006C2" w:rsidTr="00296C39">
        <w:tc>
          <w:tcPr>
            <w:tcW w:w="1491" w:type="dxa"/>
            <w:vMerge w:val="restart"/>
          </w:tcPr>
          <w:p w:rsidR="00C006C2" w:rsidRPr="00E73202" w:rsidRDefault="00C006C2" w:rsidP="0031470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66" w:type="dxa"/>
            <w:vMerge w:val="restart"/>
          </w:tcPr>
          <w:p w:rsidR="00C006C2" w:rsidRPr="00E73202" w:rsidRDefault="00C006C2" w:rsidP="0031470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асс</w:t>
            </w:r>
          </w:p>
          <w:p w:rsidR="00C006C2" w:rsidRPr="00E73202" w:rsidRDefault="00C006C2" w:rsidP="00314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 w:val="restart"/>
          </w:tcPr>
          <w:p w:rsidR="00C006C2" w:rsidRPr="00E73202" w:rsidRDefault="00C006C2" w:rsidP="0031470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етверть,</w:t>
            </w:r>
          </w:p>
          <w:p w:rsidR="00C006C2" w:rsidRPr="00E73202" w:rsidRDefault="00C006C2" w:rsidP="0031470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E73202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/</w:t>
            </w:r>
            <w:r w:rsidRPr="00E73202">
              <w:rPr>
                <w:rFonts w:ascii="Times New Roman" w:hAnsi="Times New Roman" w:cs="Times New Roman"/>
              </w:rPr>
              <w:t xml:space="preserve"> кол-во уч-ся</w:t>
            </w:r>
          </w:p>
        </w:tc>
        <w:tc>
          <w:tcPr>
            <w:tcW w:w="2852" w:type="dxa"/>
            <w:gridSpan w:val="5"/>
          </w:tcPr>
          <w:p w:rsidR="00C006C2" w:rsidRDefault="00C006C2" w:rsidP="00E7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итоговые</w:t>
            </w:r>
          </w:p>
        </w:tc>
        <w:tc>
          <w:tcPr>
            <w:tcW w:w="5147" w:type="dxa"/>
            <w:gridSpan w:val="6"/>
          </w:tcPr>
          <w:p w:rsidR="00C006C2" w:rsidRDefault="00C006C2" w:rsidP="00E73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</w:tcPr>
          <w:p w:rsidR="00C006C2" w:rsidRDefault="00C006C2" w:rsidP="00FC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</w:t>
            </w:r>
          </w:p>
        </w:tc>
      </w:tr>
      <w:tr w:rsidR="00D27964" w:rsidTr="00296C39">
        <w:tc>
          <w:tcPr>
            <w:tcW w:w="1491" w:type="dxa"/>
            <w:vMerge/>
          </w:tcPr>
          <w:p w:rsidR="00C006C2" w:rsidRPr="00E73202" w:rsidRDefault="00C006C2" w:rsidP="00314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C006C2" w:rsidRPr="00E73202" w:rsidRDefault="00C006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C006C2" w:rsidRPr="00E73202" w:rsidRDefault="00C006C2" w:rsidP="00314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C006C2" w:rsidRPr="00E73202" w:rsidRDefault="00C006C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8" w:type="dxa"/>
          </w:tcPr>
          <w:p w:rsidR="00C006C2" w:rsidRPr="00E73202" w:rsidRDefault="00C006C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8" w:type="dxa"/>
          </w:tcPr>
          <w:p w:rsidR="00C006C2" w:rsidRPr="00E73202" w:rsidRDefault="00C006C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8" w:type="dxa"/>
          </w:tcPr>
          <w:p w:rsidR="00C006C2" w:rsidRPr="00E73202" w:rsidRDefault="00C006C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80" w:type="dxa"/>
          </w:tcPr>
          <w:p w:rsidR="00C006C2" w:rsidRPr="00E73202" w:rsidRDefault="00C006C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н/а</w:t>
            </w:r>
          </w:p>
        </w:tc>
        <w:tc>
          <w:tcPr>
            <w:tcW w:w="877" w:type="dxa"/>
          </w:tcPr>
          <w:p w:rsidR="00C006C2" w:rsidRPr="00E73202" w:rsidRDefault="00C006C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успев,</w:t>
            </w:r>
          </w:p>
          <w:p w:rsidR="00C006C2" w:rsidRPr="00E73202" w:rsidRDefault="00C006C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952" w:type="dxa"/>
          </w:tcPr>
          <w:p w:rsidR="00C006C2" w:rsidRPr="00E73202" w:rsidRDefault="00C006C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УУУП</w:t>
            </w:r>
          </w:p>
        </w:tc>
        <w:tc>
          <w:tcPr>
            <w:tcW w:w="787" w:type="dxa"/>
          </w:tcPr>
          <w:p w:rsidR="00C006C2" w:rsidRPr="00E73202" w:rsidRDefault="00616AA0" w:rsidP="00A0421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C006C2">
              <w:rPr>
                <w:rFonts w:ascii="Times New Roman" w:hAnsi="Times New Roman" w:cs="Times New Roman"/>
              </w:rPr>
              <w:t xml:space="preserve"> </w:t>
            </w:r>
            <w:r w:rsidR="00C006C2" w:rsidRPr="00E732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6" w:type="dxa"/>
          </w:tcPr>
          <w:p w:rsidR="00C006C2" w:rsidRPr="00E73202" w:rsidRDefault="00C00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 балл</w:t>
            </w:r>
          </w:p>
        </w:tc>
        <w:tc>
          <w:tcPr>
            <w:tcW w:w="710" w:type="dxa"/>
          </w:tcPr>
          <w:p w:rsidR="00C006C2" w:rsidRPr="00E73202" w:rsidRDefault="00C006C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СОУ</w:t>
            </w:r>
          </w:p>
        </w:tc>
        <w:tc>
          <w:tcPr>
            <w:tcW w:w="1175" w:type="dxa"/>
          </w:tcPr>
          <w:p w:rsidR="00C006C2" w:rsidRPr="00E73202" w:rsidRDefault="00C006C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уровень обучен.</w:t>
            </w:r>
          </w:p>
        </w:tc>
        <w:tc>
          <w:tcPr>
            <w:tcW w:w="795" w:type="dxa"/>
          </w:tcPr>
          <w:p w:rsidR="00C006C2" w:rsidRPr="00E73202" w:rsidRDefault="00C006C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22" w:type="dxa"/>
          </w:tcPr>
          <w:p w:rsidR="00C006C2" w:rsidRPr="00E73202" w:rsidRDefault="00C006C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40" w:type="dxa"/>
          </w:tcPr>
          <w:p w:rsidR="00C006C2" w:rsidRPr="00E73202" w:rsidRDefault="00C006C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 xml:space="preserve">Причины не </w:t>
            </w:r>
            <w:proofErr w:type="spellStart"/>
            <w:r w:rsidRPr="00E73202">
              <w:rPr>
                <w:rFonts w:ascii="Times New Roman" w:hAnsi="Times New Roman" w:cs="Times New Roman"/>
              </w:rPr>
              <w:t>выполн</w:t>
            </w:r>
            <w:proofErr w:type="spellEnd"/>
            <w:r w:rsidRPr="00E7320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73202">
              <w:rPr>
                <w:rFonts w:ascii="Times New Roman" w:hAnsi="Times New Roman" w:cs="Times New Roman"/>
              </w:rPr>
              <w:t>прогр</w:t>
            </w:r>
            <w:proofErr w:type="spellEnd"/>
            <w:r w:rsidRPr="00E73202">
              <w:rPr>
                <w:rFonts w:ascii="Times New Roman" w:hAnsi="Times New Roman" w:cs="Times New Roman"/>
              </w:rPr>
              <w:t>.</w:t>
            </w:r>
          </w:p>
        </w:tc>
      </w:tr>
      <w:tr w:rsidR="00D2312F" w:rsidTr="00296C39">
        <w:tc>
          <w:tcPr>
            <w:tcW w:w="1491" w:type="dxa"/>
          </w:tcPr>
          <w:p w:rsidR="00D2312F" w:rsidRPr="00D2312F" w:rsidRDefault="00D2312F" w:rsidP="00D2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1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6" w:type="dxa"/>
          </w:tcPr>
          <w:p w:rsidR="00D2312F" w:rsidRPr="00D2312F" w:rsidRDefault="00D2312F" w:rsidP="00D2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7" w:type="dxa"/>
          </w:tcPr>
          <w:p w:rsidR="00D2312F" w:rsidRPr="00441466" w:rsidRDefault="00D2312F" w:rsidP="00D2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/ 16</w:t>
            </w:r>
          </w:p>
        </w:tc>
        <w:tc>
          <w:tcPr>
            <w:tcW w:w="568" w:type="dxa"/>
          </w:tcPr>
          <w:p w:rsidR="00D2312F" w:rsidRPr="00D2312F" w:rsidRDefault="00D2312F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D2312F" w:rsidRPr="00D2312F" w:rsidRDefault="00D2312F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</w:tcPr>
          <w:p w:rsidR="00D2312F" w:rsidRPr="00D2312F" w:rsidRDefault="00D2312F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D2312F" w:rsidRPr="00D2312F" w:rsidRDefault="00D2312F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D2312F" w:rsidRPr="00D2312F" w:rsidRDefault="00D2312F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D2312F" w:rsidRPr="00D2312F" w:rsidRDefault="00D2312F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</w:tcPr>
          <w:p w:rsidR="00D2312F" w:rsidRPr="00D2312F" w:rsidRDefault="00D2312F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787" w:type="dxa"/>
          </w:tcPr>
          <w:p w:rsidR="00D2312F" w:rsidRPr="00D2312F" w:rsidRDefault="00D2312F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46" w:type="dxa"/>
          </w:tcPr>
          <w:p w:rsidR="00D2312F" w:rsidRPr="00D2312F" w:rsidRDefault="00D2312F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10" w:type="dxa"/>
          </w:tcPr>
          <w:p w:rsidR="00D2312F" w:rsidRPr="00D2312F" w:rsidRDefault="00D2312F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75" w:type="dxa"/>
          </w:tcPr>
          <w:p w:rsidR="00D2312F" w:rsidRPr="00D2312F" w:rsidRDefault="00D2312F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95" w:type="dxa"/>
          </w:tcPr>
          <w:p w:rsidR="00D2312F" w:rsidRPr="00D2312F" w:rsidRDefault="00C071AB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2" w:type="dxa"/>
          </w:tcPr>
          <w:p w:rsidR="00D2312F" w:rsidRPr="00D2312F" w:rsidRDefault="00C071AB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40" w:type="dxa"/>
          </w:tcPr>
          <w:p w:rsidR="00D2312F" w:rsidRPr="00D2312F" w:rsidRDefault="00D2312F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12F" w:rsidTr="00296C39">
        <w:tc>
          <w:tcPr>
            <w:tcW w:w="1491" w:type="dxa"/>
          </w:tcPr>
          <w:p w:rsidR="00D2312F" w:rsidRPr="00D2312F" w:rsidRDefault="00D2312F" w:rsidP="00D2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D2312F" w:rsidRPr="00D2312F" w:rsidRDefault="00D2312F" w:rsidP="00D2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D2312F" w:rsidRPr="002E7B30" w:rsidRDefault="00D2312F" w:rsidP="00D2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/ 16</w:t>
            </w:r>
          </w:p>
        </w:tc>
        <w:tc>
          <w:tcPr>
            <w:tcW w:w="568" w:type="dxa"/>
          </w:tcPr>
          <w:p w:rsidR="00D2312F" w:rsidRPr="00D2312F" w:rsidRDefault="00BE63F6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D2312F" w:rsidRPr="00D2312F" w:rsidRDefault="00BE63F6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</w:tcPr>
          <w:p w:rsidR="00D2312F" w:rsidRPr="00D2312F" w:rsidRDefault="00BE63F6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D2312F" w:rsidRPr="00D2312F" w:rsidRDefault="00BE63F6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D2312F" w:rsidRPr="00D2312F" w:rsidRDefault="00BE63F6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D2312F" w:rsidRPr="00D2312F" w:rsidRDefault="00BE63F6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</w:tcPr>
          <w:p w:rsidR="00D2312F" w:rsidRPr="00D2312F" w:rsidRDefault="00BE63F6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787" w:type="dxa"/>
          </w:tcPr>
          <w:p w:rsidR="00D2312F" w:rsidRPr="00D2312F" w:rsidRDefault="00BE63F6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46" w:type="dxa"/>
          </w:tcPr>
          <w:p w:rsidR="00D2312F" w:rsidRPr="00D2312F" w:rsidRDefault="00BE63F6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10" w:type="dxa"/>
          </w:tcPr>
          <w:p w:rsidR="00D2312F" w:rsidRPr="00D2312F" w:rsidRDefault="00BE63F6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75" w:type="dxa"/>
          </w:tcPr>
          <w:p w:rsidR="00D2312F" w:rsidRPr="00D2312F" w:rsidRDefault="00BE63F6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95" w:type="dxa"/>
          </w:tcPr>
          <w:p w:rsidR="00D2312F" w:rsidRPr="00D2312F" w:rsidRDefault="00BE63F6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2" w:type="dxa"/>
          </w:tcPr>
          <w:p w:rsidR="00D2312F" w:rsidRPr="00D2312F" w:rsidRDefault="00BE63F6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40" w:type="dxa"/>
          </w:tcPr>
          <w:p w:rsidR="00D2312F" w:rsidRPr="00D2312F" w:rsidRDefault="00D2312F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12F" w:rsidTr="00296C39">
        <w:tc>
          <w:tcPr>
            <w:tcW w:w="1491" w:type="dxa"/>
          </w:tcPr>
          <w:p w:rsidR="00D2312F" w:rsidRPr="00D2312F" w:rsidRDefault="00D2312F" w:rsidP="00D2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D2312F" w:rsidRPr="00D2312F" w:rsidRDefault="00D2312F" w:rsidP="00D2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D2312F" w:rsidRPr="002E7B30" w:rsidRDefault="00D2312F" w:rsidP="00D2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/ 16</w:t>
            </w:r>
          </w:p>
        </w:tc>
        <w:tc>
          <w:tcPr>
            <w:tcW w:w="568" w:type="dxa"/>
          </w:tcPr>
          <w:p w:rsidR="00D2312F" w:rsidRPr="00D2312F" w:rsidRDefault="00553277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</w:tcPr>
          <w:p w:rsidR="00D2312F" w:rsidRPr="00D2312F" w:rsidRDefault="00553277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</w:tcPr>
          <w:p w:rsidR="00D2312F" w:rsidRPr="00D2312F" w:rsidRDefault="00553277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D2312F" w:rsidRPr="00D2312F" w:rsidRDefault="00553277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D2312F" w:rsidRPr="00D2312F" w:rsidRDefault="00553277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D2312F" w:rsidRPr="00D2312F" w:rsidRDefault="00553277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</w:tcPr>
          <w:p w:rsidR="00D2312F" w:rsidRPr="00D2312F" w:rsidRDefault="00553277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" w:type="dxa"/>
          </w:tcPr>
          <w:p w:rsidR="00D2312F" w:rsidRPr="00D2312F" w:rsidRDefault="00553277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46" w:type="dxa"/>
          </w:tcPr>
          <w:p w:rsidR="00D2312F" w:rsidRPr="00D2312F" w:rsidRDefault="00553277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10" w:type="dxa"/>
          </w:tcPr>
          <w:p w:rsidR="00D2312F" w:rsidRPr="00D2312F" w:rsidRDefault="00553277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75" w:type="dxa"/>
          </w:tcPr>
          <w:p w:rsidR="00D2312F" w:rsidRPr="00D2312F" w:rsidRDefault="00553277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95" w:type="dxa"/>
          </w:tcPr>
          <w:p w:rsidR="00D2312F" w:rsidRPr="00D2312F" w:rsidRDefault="00230A3F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2" w:type="dxa"/>
          </w:tcPr>
          <w:p w:rsidR="00D2312F" w:rsidRPr="00D2312F" w:rsidRDefault="00230A3F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40" w:type="dxa"/>
          </w:tcPr>
          <w:p w:rsidR="00D2312F" w:rsidRPr="00D2312F" w:rsidRDefault="00D2312F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12F" w:rsidTr="00296C39">
        <w:tc>
          <w:tcPr>
            <w:tcW w:w="1491" w:type="dxa"/>
          </w:tcPr>
          <w:p w:rsidR="00D2312F" w:rsidRPr="00D2312F" w:rsidRDefault="00D2312F" w:rsidP="00D2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D2312F" w:rsidRPr="00D2312F" w:rsidRDefault="00D2312F" w:rsidP="00D2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D2312F" w:rsidRPr="002E7B30" w:rsidRDefault="00D2312F" w:rsidP="00D2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BA4D6E">
              <w:rPr>
                <w:rFonts w:ascii="Times New Roman" w:hAnsi="Times New Roman" w:cs="Times New Roman"/>
                <w:sz w:val="24"/>
                <w:szCs w:val="24"/>
              </w:rPr>
              <w:t xml:space="preserve">     / 17</w:t>
            </w:r>
          </w:p>
        </w:tc>
        <w:tc>
          <w:tcPr>
            <w:tcW w:w="568" w:type="dxa"/>
          </w:tcPr>
          <w:p w:rsidR="00D2312F" w:rsidRPr="00D2312F" w:rsidRDefault="006572C6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D2312F" w:rsidRPr="00D2312F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</w:tcPr>
          <w:p w:rsidR="00D2312F" w:rsidRPr="00D2312F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D2312F" w:rsidRPr="00D2312F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D2312F" w:rsidRPr="00D2312F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D2312F" w:rsidRPr="00D2312F" w:rsidRDefault="00A47ACD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</w:tcPr>
          <w:p w:rsidR="00D2312F" w:rsidRPr="00D2312F" w:rsidRDefault="00A47ACD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" w:type="dxa"/>
          </w:tcPr>
          <w:p w:rsidR="00D2312F" w:rsidRPr="00D2312F" w:rsidRDefault="007F5EBB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46" w:type="dxa"/>
          </w:tcPr>
          <w:p w:rsidR="00D2312F" w:rsidRPr="00D2312F" w:rsidRDefault="007F5EBB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10" w:type="dxa"/>
          </w:tcPr>
          <w:p w:rsidR="00D2312F" w:rsidRPr="00D2312F" w:rsidRDefault="007F5EBB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75" w:type="dxa"/>
          </w:tcPr>
          <w:p w:rsidR="00D2312F" w:rsidRPr="00D2312F" w:rsidRDefault="007F5EBB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795" w:type="dxa"/>
          </w:tcPr>
          <w:p w:rsidR="00D2312F" w:rsidRPr="00D2312F" w:rsidRDefault="000C57B2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2" w:type="dxa"/>
          </w:tcPr>
          <w:p w:rsidR="00D2312F" w:rsidRPr="00D2312F" w:rsidRDefault="00314702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40" w:type="dxa"/>
          </w:tcPr>
          <w:p w:rsidR="00D2312F" w:rsidRPr="00D2312F" w:rsidRDefault="00D2312F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12F" w:rsidTr="00296C39">
        <w:tc>
          <w:tcPr>
            <w:tcW w:w="1491" w:type="dxa"/>
          </w:tcPr>
          <w:p w:rsidR="00D2312F" w:rsidRPr="00D2312F" w:rsidRDefault="00D2312F" w:rsidP="00D2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D2312F" w:rsidRPr="00D2312F" w:rsidRDefault="00D2312F" w:rsidP="00D2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D2312F" w:rsidRPr="00595C4F" w:rsidRDefault="00D2312F" w:rsidP="00D23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4F">
              <w:rPr>
                <w:rFonts w:ascii="Times New Roman" w:hAnsi="Times New Roman" w:cs="Times New Roman"/>
                <w:b/>
                <w:sz w:val="24"/>
                <w:szCs w:val="24"/>
              </w:rPr>
              <w:t>Год   /</w:t>
            </w:r>
            <w:r w:rsidR="00BA4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</w:p>
        </w:tc>
        <w:tc>
          <w:tcPr>
            <w:tcW w:w="568" w:type="dxa"/>
          </w:tcPr>
          <w:p w:rsidR="00D2312F" w:rsidRPr="005F7A3C" w:rsidRDefault="005F7A3C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A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8" w:type="dxa"/>
          </w:tcPr>
          <w:p w:rsidR="00D2312F" w:rsidRPr="005F7A3C" w:rsidRDefault="005F7A3C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A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8" w:type="dxa"/>
          </w:tcPr>
          <w:p w:rsidR="00D2312F" w:rsidRPr="005F7A3C" w:rsidRDefault="005F7A3C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A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D2312F" w:rsidRPr="005F7A3C" w:rsidRDefault="005F7A3C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A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D2312F" w:rsidRPr="005F7A3C" w:rsidRDefault="005F7A3C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A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D2312F" w:rsidRPr="005F7A3C" w:rsidRDefault="005F7A3C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A3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52" w:type="dxa"/>
          </w:tcPr>
          <w:p w:rsidR="00D2312F" w:rsidRPr="005F7A3C" w:rsidRDefault="00A47ACD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" w:type="dxa"/>
          </w:tcPr>
          <w:p w:rsidR="00D2312F" w:rsidRPr="005F7A3C" w:rsidRDefault="00A47ACD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646" w:type="dxa"/>
          </w:tcPr>
          <w:p w:rsidR="00D2312F" w:rsidRPr="005F7A3C" w:rsidRDefault="00A47ACD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710" w:type="dxa"/>
          </w:tcPr>
          <w:p w:rsidR="00D2312F" w:rsidRPr="005F7A3C" w:rsidRDefault="00A47ACD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75" w:type="dxa"/>
          </w:tcPr>
          <w:p w:rsidR="00D2312F" w:rsidRPr="005F7A3C" w:rsidRDefault="00A47ACD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795" w:type="dxa"/>
          </w:tcPr>
          <w:p w:rsidR="00D2312F" w:rsidRPr="005F7A3C" w:rsidRDefault="00E40D40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A3C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822" w:type="dxa"/>
          </w:tcPr>
          <w:p w:rsidR="00D2312F" w:rsidRPr="005F7A3C" w:rsidRDefault="00314702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640" w:type="dxa"/>
          </w:tcPr>
          <w:p w:rsidR="00D2312F" w:rsidRPr="00D2312F" w:rsidRDefault="00D2312F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12F" w:rsidTr="00296C39">
        <w:tc>
          <w:tcPr>
            <w:tcW w:w="1491" w:type="dxa"/>
          </w:tcPr>
          <w:p w:rsidR="00D2312F" w:rsidRPr="00D2312F" w:rsidRDefault="00D2312F" w:rsidP="00D2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D2312F" w:rsidRPr="00D2312F" w:rsidRDefault="00D2312F" w:rsidP="00D2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D2312F" w:rsidRPr="00D2312F" w:rsidRDefault="00D2312F" w:rsidP="00D2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2312F" w:rsidRPr="00D2312F" w:rsidRDefault="00D2312F" w:rsidP="00D2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2312F" w:rsidRPr="00D2312F" w:rsidRDefault="00D2312F" w:rsidP="00D2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2312F" w:rsidRPr="00D2312F" w:rsidRDefault="00D2312F" w:rsidP="00D2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2312F" w:rsidRPr="00D2312F" w:rsidRDefault="00D2312F" w:rsidP="00D2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D2312F" w:rsidRPr="00D2312F" w:rsidRDefault="00D2312F" w:rsidP="00D2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D2312F" w:rsidRPr="00D2312F" w:rsidRDefault="00D2312F" w:rsidP="00D2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D2312F" w:rsidRPr="00D2312F" w:rsidRDefault="00D2312F" w:rsidP="00D2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D2312F" w:rsidRPr="00D2312F" w:rsidRDefault="00D2312F" w:rsidP="00D2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D2312F" w:rsidRPr="00D2312F" w:rsidRDefault="00D2312F" w:rsidP="00D2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2312F" w:rsidRPr="00D2312F" w:rsidRDefault="00D2312F" w:rsidP="00D2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D2312F" w:rsidRPr="00D2312F" w:rsidRDefault="00D2312F" w:rsidP="00D2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D2312F" w:rsidRPr="00D2312F" w:rsidRDefault="00D2312F" w:rsidP="00D2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D2312F" w:rsidRPr="00D2312F" w:rsidRDefault="00D2312F" w:rsidP="00D2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D2312F" w:rsidRPr="00D2312F" w:rsidRDefault="00D2312F" w:rsidP="00D2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12F" w:rsidTr="00296C39">
        <w:tc>
          <w:tcPr>
            <w:tcW w:w="1491" w:type="dxa"/>
          </w:tcPr>
          <w:p w:rsidR="00D2312F" w:rsidRDefault="00D2312F" w:rsidP="00D2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6" w:type="dxa"/>
          </w:tcPr>
          <w:p w:rsidR="00D2312F" w:rsidRDefault="00D2312F" w:rsidP="00D2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7" w:type="dxa"/>
          </w:tcPr>
          <w:p w:rsidR="00D2312F" w:rsidRPr="00441466" w:rsidRDefault="00D2312F" w:rsidP="00D2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/ 12 </w:t>
            </w:r>
          </w:p>
        </w:tc>
        <w:tc>
          <w:tcPr>
            <w:tcW w:w="568" w:type="dxa"/>
          </w:tcPr>
          <w:p w:rsidR="00D2312F" w:rsidRDefault="00F41827" w:rsidP="00D2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D2312F" w:rsidRDefault="00F41827" w:rsidP="00D2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D2312F" w:rsidRDefault="00F41827" w:rsidP="00D2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</w:tcPr>
          <w:p w:rsidR="00D2312F" w:rsidRPr="00041AC4" w:rsidRDefault="00D2312F" w:rsidP="00D2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D2312F" w:rsidRDefault="00FF15E0" w:rsidP="00D2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D2312F" w:rsidRDefault="00D2312F" w:rsidP="00D2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</w:tcPr>
          <w:p w:rsidR="00D2312F" w:rsidRDefault="00D2312F" w:rsidP="00D2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787" w:type="dxa"/>
          </w:tcPr>
          <w:p w:rsidR="00D2312F" w:rsidRDefault="00F41827" w:rsidP="00D2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6" w:type="dxa"/>
          </w:tcPr>
          <w:p w:rsidR="00D2312F" w:rsidRDefault="00D2312F" w:rsidP="00F4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418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D2312F" w:rsidRDefault="00F41827" w:rsidP="00D2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75" w:type="dxa"/>
          </w:tcPr>
          <w:p w:rsidR="00D2312F" w:rsidRDefault="00D2312F" w:rsidP="00D2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95" w:type="dxa"/>
          </w:tcPr>
          <w:p w:rsidR="00D2312F" w:rsidRDefault="00C071AB" w:rsidP="00D2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22" w:type="dxa"/>
          </w:tcPr>
          <w:p w:rsidR="00D2312F" w:rsidRDefault="00C071AB" w:rsidP="00D2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40" w:type="dxa"/>
          </w:tcPr>
          <w:p w:rsidR="00D2312F" w:rsidRDefault="00D2312F" w:rsidP="00D2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3F6" w:rsidTr="00296C39">
        <w:tc>
          <w:tcPr>
            <w:tcW w:w="1491" w:type="dxa"/>
          </w:tcPr>
          <w:p w:rsidR="00BE63F6" w:rsidRDefault="00BE63F6" w:rsidP="00BE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BE63F6" w:rsidRPr="00B227B2" w:rsidRDefault="00BE63F6" w:rsidP="00BE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BE63F6" w:rsidRPr="002E7B30" w:rsidRDefault="00BE63F6" w:rsidP="00BE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/ 12</w:t>
            </w:r>
          </w:p>
        </w:tc>
        <w:tc>
          <w:tcPr>
            <w:tcW w:w="568" w:type="dxa"/>
          </w:tcPr>
          <w:p w:rsidR="00BE63F6" w:rsidRDefault="00BE63F6" w:rsidP="00BE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BE63F6" w:rsidRDefault="00BE63F6" w:rsidP="00BE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BE63F6" w:rsidRDefault="00BE63F6" w:rsidP="00BE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</w:tcPr>
          <w:p w:rsidR="00BE63F6" w:rsidRPr="00041AC4" w:rsidRDefault="00BE63F6" w:rsidP="00BE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BE63F6" w:rsidRDefault="00FF15E0" w:rsidP="00BE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BE63F6" w:rsidRDefault="00BE63F6" w:rsidP="00BE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</w:tcPr>
          <w:p w:rsidR="00BE63F6" w:rsidRDefault="00BE63F6" w:rsidP="00BE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787" w:type="dxa"/>
          </w:tcPr>
          <w:p w:rsidR="00BE63F6" w:rsidRDefault="00BE63F6" w:rsidP="00BE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6" w:type="dxa"/>
          </w:tcPr>
          <w:p w:rsidR="00BE63F6" w:rsidRDefault="00BE63F6" w:rsidP="00BE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10" w:type="dxa"/>
          </w:tcPr>
          <w:p w:rsidR="00BE63F6" w:rsidRDefault="00BE63F6" w:rsidP="00BE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75" w:type="dxa"/>
          </w:tcPr>
          <w:p w:rsidR="00BE63F6" w:rsidRDefault="00BE63F6" w:rsidP="00BE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95" w:type="dxa"/>
          </w:tcPr>
          <w:p w:rsidR="00BE63F6" w:rsidRDefault="00777C64" w:rsidP="00BE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22" w:type="dxa"/>
          </w:tcPr>
          <w:p w:rsidR="00BE63F6" w:rsidRDefault="00777C64" w:rsidP="00BE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40" w:type="dxa"/>
          </w:tcPr>
          <w:p w:rsidR="00BE63F6" w:rsidRDefault="00BE63F6" w:rsidP="00BE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77" w:rsidTr="00296C39">
        <w:trPr>
          <w:trHeight w:val="310"/>
        </w:trPr>
        <w:tc>
          <w:tcPr>
            <w:tcW w:w="1491" w:type="dxa"/>
          </w:tcPr>
          <w:p w:rsidR="00553277" w:rsidRDefault="00553277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553277" w:rsidRPr="00B227B2" w:rsidRDefault="00553277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553277" w:rsidRPr="002E7B30" w:rsidRDefault="00553277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/ 12</w:t>
            </w:r>
          </w:p>
        </w:tc>
        <w:tc>
          <w:tcPr>
            <w:tcW w:w="568" w:type="dxa"/>
          </w:tcPr>
          <w:p w:rsidR="00553277" w:rsidRDefault="00553277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553277" w:rsidRDefault="00553277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553277" w:rsidRDefault="00553277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</w:tcPr>
          <w:p w:rsidR="00553277" w:rsidRPr="00041AC4" w:rsidRDefault="00553277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553277" w:rsidRDefault="00FF15E0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553277" w:rsidRDefault="00553277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</w:tcPr>
          <w:p w:rsidR="00553277" w:rsidRDefault="00553277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787" w:type="dxa"/>
          </w:tcPr>
          <w:p w:rsidR="00553277" w:rsidRDefault="00553277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6" w:type="dxa"/>
          </w:tcPr>
          <w:p w:rsidR="00553277" w:rsidRDefault="00553277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10" w:type="dxa"/>
          </w:tcPr>
          <w:p w:rsidR="00553277" w:rsidRDefault="00553277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75" w:type="dxa"/>
          </w:tcPr>
          <w:p w:rsidR="00553277" w:rsidRDefault="00553277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95" w:type="dxa"/>
          </w:tcPr>
          <w:p w:rsidR="00553277" w:rsidRDefault="00553277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2" w:type="dxa"/>
          </w:tcPr>
          <w:p w:rsidR="00553277" w:rsidRPr="00632C3D" w:rsidRDefault="00553277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40" w:type="dxa"/>
          </w:tcPr>
          <w:p w:rsidR="00553277" w:rsidRDefault="00553277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39" w:rsidTr="00296C39">
        <w:tc>
          <w:tcPr>
            <w:tcW w:w="1491" w:type="dxa"/>
          </w:tcPr>
          <w:p w:rsidR="00296C39" w:rsidRDefault="00296C39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296C39" w:rsidRPr="00B227B2" w:rsidRDefault="00296C39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96C39" w:rsidRPr="002E7B30" w:rsidRDefault="00296C39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/ 12</w:t>
            </w:r>
          </w:p>
        </w:tc>
        <w:tc>
          <w:tcPr>
            <w:tcW w:w="568" w:type="dxa"/>
          </w:tcPr>
          <w:p w:rsidR="00296C39" w:rsidRPr="00FC19FB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296C39" w:rsidRPr="00FC19FB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296C39" w:rsidRPr="00FC19FB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</w:tcPr>
          <w:p w:rsidR="00296C39" w:rsidRPr="00FC19FB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296C3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296C3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</w:tcPr>
          <w:p w:rsidR="00296C3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" w:type="dxa"/>
          </w:tcPr>
          <w:p w:rsidR="00296C39" w:rsidRDefault="00296C39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6" w:type="dxa"/>
          </w:tcPr>
          <w:p w:rsidR="00296C39" w:rsidRDefault="00296C39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10" w:type="dxa"/>
          </w:tcPr>
          <w:p w:rsidR="00296C39" w:rsidRDefault="00296C39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75" w:type="dxa"/>
          </w:tcPr>
          <w:p w:rsidR="00296C39" w:rsidRDefault="00296C39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95" w:type="dxa"/>
          </w:tcPr>
          <w:p w:rsidR="00296C39" w:rsidRDefault="000C57B2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22" w:type="dxa"/>
          </w:tcPr>
          <w:p w:rsidR="00296C39" w:rsidRPr="00632C3D" w:rsidRDefault="00314702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40" w:type="dxa"/>
          </w:tcPr>
          <w:p w:rsidR="00296C39" w:rsidRDefault="00CE1E44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6C39" w:rsidTr="00296C39">
        <w:tc>
          <w:tcPr>
            <w:tcW w:w="1491" w:type="dxa"/>
          </w:tcPr>
          <w:p w:rsidR="00296C39" w:rsidRDefault="00296C39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296C39" w:rsidRDefault="00296C39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96C39" w:rsidRPr="00595C4F" w:rsidRDefault="00296C39" w:rsidP="0055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4F">
              <w:rPr>
                <w:rFonts w:ascii="Times New Roman" w:hAnsi="Times New Roman" w:cs="Times New Roman"/>
                <w:b/>
                <w:sz w:val="24"/>
                <w:szCs w:val="24"/>
              </w:rPr>
              <w:t>Год   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568" w:type="dxa"/>
          </w:tcPr>
          <w:p w:rsidR="00296C39" w:rsidRPr="00FC19FB" w:rsidRDefault="00296C39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296C39" w:rsidRPr="00FC19FB" w:rsidRDefault="00296C39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296C39" w:rsidRPr="00FC19FB" w:rsidRDefault="00296C39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8" w:type="dxa"/>
          </w:tcPr>
          <w:p w:rsidR="00296C39" w:rsidRPr="00FC19FB" w:rsidRDefault="00296C39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296C39" w:rsidRPr="00595C4F" w:rsidRDefault="00296C39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296C39" w:rsidRPr="00595C4F" w:rsidRDefault="00296C39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52" w:type="dxa"/>
          </w:tcPr>
          <w:p w:rsidR="00296C39" w:rsidRPr="00595C4F" w:rsidRDefault="00296C39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" w:type="dxa"/>
          </w:tcPr>
          <w:p w:rsidR="00296C39" w:rsidRPr="00FC19FB" w:rsidRDefault="00296C39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46" w:type="dxa"/>
          </w:tcPr>
          <w:p w:rsidR="00296C39" w:rsidRPr="00FC19FB" w:rsidRDefault="00296C39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710" w:type="dxa"/>
          </w:tcPr>
          <w:p w:rsidR="00296C39" w:rsidRPr="00FC19FB" w:rsidRDefault="00296C39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75" w:type="dxa"/>
          </w:tcPr>
          <w:p w:rsidR="00296C39" w:rsidRPr="00595C4F" w:rsidRDefault="00296C39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795" w:type="dxa"/>
          </w:tcPr>
          <w:p w:rsidR="00296C39" w:rsidRPr="00595C4F" w:rsidRDefault="00296C39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822" w:type="dxa"/>
          </w:tcPr>
          <w:p w:rsidR="00296C39" w:rsidRPr="00595C4F" w:rsidRDefault="00314702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1640" w:type="dxa"/>
          </w:tcPr>
          <w:p w:rsidR="00296C39" w:rsidRDefault="00296C39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39" w:rsidTr="00296C39">
        <w:tc>
          <w:tcPr>
            <w:tcW w:w="1491" w:type="dxa"/>
          </w:tcPr>
          <w:p w:rsidR="00296C39" w:rsidRDefault="00296C39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296C39" w:rsidRDefault="00296C39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96C39" w:rsidRDefault="00296C39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296C3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296C3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296C3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296C3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296C3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C3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296C3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296C3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96C3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96C3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296C3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96C39" w:rsidRPr="00E92D6D" w:rsidRDefault="00296C39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96C3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296C39" w:rsidRDefault="00296C39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39" w:rsidTr="00296C39">
        <w:tc>
          <w:tcPr>
            <w:tcW w:w="1491" w:type="dxa"/>
          </w:tcPr>
          <w:p w:rsidR="00296C39" w:rsidRDefault="00296C39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66" w:type="dxa"/>
          </w:tcPr>
          <w:p w:rsidR="00296C3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:rsidR="00296C39" w:rsidRPr="00441466" w:rsidRDefault="00296C39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/ 18</w:t>
            </w:r>
          </w:p>
        </w:tc>
        <w:tc>
          <w:tcPr>
            <w:tcW w:w="568" w:type="dxa"/>
          </w:tcPr>
          <w:p w:rsidR="00296C39" w:rsidRPr="00065A1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296C39" w:rsidRPr="00065A1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</w:tcPr>
          <w:p w:rsidR="00296C39" w:rsidRPr="00065A1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</w:tcPr>
          <w:p w:rsidR="00296C39" w:rsidRPr="00065A1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296C39" w:rsidRPr="00065A1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296C39" w:rsidRPr="00065A1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</w:tcPr>
          <w:p w:rsidR="00296C39" w:rsidRPr="00065A1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A1A"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787" w:type="dxa"/>
          </w:tcPr>
          <w:p w:rsidR="00296C39" w:rsidRPr="00065A1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46" w:type="dxa"/>
          </w:tcPr>
          <w:p w:rsidR="00296C39" w:rsidRPr="00065A1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10" w:type="dxa"/>
          </w:tcPr>
          <w:p w:rsidR="00296C39" w:rsidRPr="00065A1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75" w:type="dxa"/>
          </w:tcPr>
          <w:p w:rsidR="00296C39" w:rsidRPr="00065A1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95" w:type="dxa"/>
          </w:tcPr>
          <w:p w:rsidR="00296C39" w:rsidRPr="00065A1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22" w:type="dxa"/>
          </w:tcPr>
          <w:p w:rsidR="00296C39" w:rsidRPr="00065A1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296C39" w:rsidRDefault="00296C39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39" w:rsidTr="00296C39">
        <w:tc>
          <w:tcPr>
            <w:tcW w:w="1491" w:type="dxa"/>
          </w:tcPr>
          <w:p w:rsidR="00296C39" w:rsidRDefault="00296C39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296C39" w:rsidRPr="00B227B2" w:rsidRDefault="00296C39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96C39" w:rsidRPr="002E7B30" w:rsidRDefault="00296C39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/ 18</w:t>
            </w:r>
          </w:p>
        </w:tc>
        <w:tc>
          <w:tcPr>
            <w:tcW w:w="568" w:type="dxa"/>
          </w:tcPr>
          <w:p w:rsidR="00296C39" w:rsidRPr="00A50CA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296C39" w:rsidRPr="00A50CA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296C39" w:rsidRPr="00A50CA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</w:tcPr>
          <w:p w:rsidR="00296C39" w:rsidRPr="00A50CA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296C39" w:rsidRPr="00A50CA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296C39" w:rsidRPr="00A50CA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52" w:type="dxa"/>
          </w:tcPr>
          <w:p w:rsidR="00296C39" w:rsidRPr="00A50CA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787" w:type="dxa"/>
          </w:tcPr>
          <w:p w:rsidR="00296C39" w:rsidRPr="00A50CA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6" w:type="dxa"/>
          </w:tcPr>
          <w:p w:rsidR="00296C39" w:rsidRPr="00A50CA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10" w:type="dxa"/>
          </w:tcPr>
          <w:p w:rsidR="00296C39" w:rsidRPr="00A50CA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75" w:type="dxa"/>
          </w:tcPr>
          <w:p w:rsidR="00296C39" w:rsidRPr="00A50CA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95" w:type="dxa"/>
          </w:tcPr>
          <w:p w:rsidR="00296C39" w:rsidRPr="00A50CA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2" w:type="dxa"/>
          </w:tcPr>
          <w:p w:rsidR="00296C39" w:rsidRPr="00A50CA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40" w:type="dxa"/>
          </w:tcPr>
          <w:p w:rsidR="00296C39" w:rsidRDefault="00296C39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39" w:rsidTr="00296C39">
        <w:tc>
          <w:tcPr>
            <w:tcW w:w="1491" w:type="dxa"/>
          </w:tcPr>
          <w:p w:rsidR="00296C39" w:rsidRDefault="00296C39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296C39" w:rsidRPr="00B227B2" w:rsidRDefault="00296C39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96C39" w:rsidRPr="002E7B30" w:rsidRDefault="00296C39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/ 18</w:t>
            </w:r>
          </w:p>
        </w:tc>
        <w:tc>
          <w:tcPr>
            <w:tcW w:w="568" w:type="dxa"/>
          </w:tcPr>
          <w:p w:rsidR="00296C39" w:rsidRPr="00632C3D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296C39" w:rsidRPr="00632C3D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</w:tcPr>
          <w:p w:rsidR="00296C39" w:rsidRPr="00632C3D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</w:tcPr>
          <w:p w:rsidR="00296C39" w:rsidRPr="00632C3D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296C39" w:rsidRPr="00632C3D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296C39" w:rsidRPr="00632C3D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</w:tcPr>
          <w:p w:rsidR="00296C39" w:rsidRPr="00632C3D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787" w:type="dxa"/>
          </w:tcPr>
          <w:p w:rsidR="00296C39" w:rsidRPr="00065A1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46" w:type="dxa"/>
          </w:tcPr>
          <w:p w:rsidR="00296C39" w:rsidRPr="00065A1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10" w:type="dxa"/>
          </w:tcPr>
          <w:p w:rsidR="00296C39" w:rsidRPr="00065A1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75" w:type="dxa"/>
          </w:tcPr>
          <w:p w:rsidR="00296C39" w:rsidRPr="00065A1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95" w:type="dxa"/>
          </w:tcPr>
          <w:p w:rsidR="00296C39" w:rsidRPr="00632C3D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22" w:type="dxa"/>
          </w:tcPr>
          <w:p w:rsidR="00296C39" w:rsidRPr="00632C3D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40" w:type="dxa"/>
          </w:tcPr>
          <w:p w:rsidR="00296C39" w:rsidRDefault="00296C39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39" w:rsidTr="00296C39">
        <w:tc>
          <w:tcPr>
            <w:tcW w:w="1491" w:type="dxa"/>
          </w:tcPr>
          <w:p w:rsidR="00296C39" w:rsidRDefault="00296C39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296C39" w:rsidRPr="00B227B2" w:rsidRDefault="00296C39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96C39" w:rsidRPr="002E7B30" w:rsidRDefault="00296C39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/ 18</w:t>
            </w:r>
          </w:p>
        </w:tc>
        <w:tc>
          <w:tcPr>
            <w:tcW w:w="568" w:type="dxa"/>
          </w:tcPr>
          <w:p w:rsidR="00296C39" w:rsidRPr="00FC19FB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296C39" w:rsidRPr="00FC19FB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</w:tcPr>
          <w:p w:rsidR="00296C39" w:rsidRPr="00FC19FB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" w:type="dxa"/>
          </w:tcPr>
          <w:p w:rsidR="00296C39" w:rsidRPr="00FC19FB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296C3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296C3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</w:tcPr>
          <w:p w:rsidR="00296C3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" w:type="dxa"/>
          </w:tcPr>
          <w:p w:rsidR="00296C39" w:rsidRPr="00FC19FB" w:rsidRDefault="0027736C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6" w:type="dxa"/>
          </w:tcPr>
          <w:p w:rsidR="00296C39" w:rsidRPr="00FC19FB" w:rsidRDefault="0027736C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10" w:type="dxa"/>
          </w:tcPr>
          <w:p w:rsidR="00296C39" w:rsidRPr="00FC19FB" w:rsidRDefault="0027736C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5" w:type="dxa"/>
          </w:tcPr>
          <w:p w:rsidR="00296C39" w:rsidRDefault="0027736C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95" w:type="dxa"/>
          </w:tcPr>
          <w:p w:rsidR="00296C39" w:rsidRDefault="00314702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2" w:type="dxa"/>
          </w:tcPr>
          <w:p w:rsidR="00296C39" w:rsidRPr="00516DFA" w:rsidRDefault="00314702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470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40" w:type="dxa"/>
          </w:tcPr>
          <w:p w:rsidR="00296C39" w:rsidRDefault="00CE1E44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6C39" w:rsidTr="00296C39">
        <w:tc>
          <w:tcPr>
            <w:tcW w:w="1491" w:type="dxa"/>
          </w:tcPr>
          <w:p w:rsidR="00296C39" w:rsidRDefault="00296C39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296C39" w:rsidRDefault="00296C39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96C39" w:rsidRPr="00595C4F" w:rsidRDefault="00296C39" w:rsidP="0055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4F">
              <w:rPr>
                <w:rFonts w:ascii="Times New Roman" w:hAnsi="Times New Roman" w:cs="Times New Roman"/>
                <w:b/>
                <w:sz w:val="24"/>
                <w:szCs w:val="24"/>
              </w:rPr>
              <w:t>Год   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</w:t>
            </w:r>
          </w:p>
        </w:tc>
        <w:tc>
          <w:tcPr>
            <w:tcW w:w="568" w:type="dxa"/>
          </w:tcPr>
          <w:p w:rsidR="00296C39" w:rsidRPr="00FC19FB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296C39" w:rsidRPr="00FC19FB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:rsidR="00296C39" w:rsidRPr="00FC19FB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</w:tcPr>
          <w:p w:rsidR="00296C39" w:rsidRPr="00FC19FB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296C39" w:rsidRPr="00595C4F" w:rsidRDefault="00296C39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296C39" w:rsidRPr="00595C4F" w:rsidRDefault="00296C39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52" w:type="dxa"/>
          </w:tcPr>
          <w:p w:rsidR="00296C39" w:rsidRPr="00595C4F" w:rsidRDefault="00296C39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" w:type="dxa"/>
          </w:tcPr>
          <w:p w:rsidR="00296C39" w:rsidRPr="00677263" w:rsidRDefault="00296C39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646" w:type="dxa"/>
          </w:tcPr>
          <w:p w:rsidR="00296C39" w:rsidRPr="00677263" w:rsidRDefault="00296C39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710" w:type="dxa"/>
          </w:tcPr>
          <w:p w:rsidR="00296C39" w:rsidRPr="00677263" w:rsidRDefault="00296C39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75" w:type="dxa"/>
          </w:tcPr>
          <w:p w:rsidR="00296C39" w:rsidRPr="00595C4F" w:rsidRDefault="00296C39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795" w:type="dxa"/>
          </w:tcPr>
          <w:p w:rsidR="00296C39" w:rsidRPr="00595C4F" w:rsidRDefault="00314702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822" w:type="dxa"/>
          </w:tcPr>
          <w:p w:rsidR="00296C39" w:rsidRPr="00595C4F" w:rsidRDefault="00314702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1640" w:type="dxa"/>
          </w:tcPr>
          <w:p w:rsidR="00296C39" w:rsidRDefault="00296C39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39" w:rsidTr="00296C39">
        <w:tc>
          <w:tcPr>
            <w:tcW w:w="1491" w:type="dxa"/>
          </w:tcPr>
          <w:p w:rsidR="00296C39" w:rsidRDefault="00296C39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296C39" w:rsidRDefault="00296C39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96C39" w:rsidRDefault="00296C39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296C39" w:rsidRPr="00516DF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8" w:type="dxa"/>
          </w:tcPr>
          <w:p w:rsidR="00296C39" w:rsidRPr="00516DF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8" w:type="dxa"/>
          </w:tcPr>
          <w:p w:rsidR="00296C39" w:rsidRPr="00516DF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8" w:type="dxa"/>
          </w:tcPr>
          <w:p w:rsidR="00296C39" w:rsidRPr="00516DF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0" w:type="dxa"/>
          </w:tcPr>
          <w:p w:rsidR="00296C3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296C3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296C3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296C39" w:rsidRPr="00516DF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6" w:type="dxa"/>
          </w:tcPr>
          <w:p w:rsidR="00296C39" w:rsidRPr="00516DF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</w:tcPr>
          <w:p w:rsidR="00296C39" w:rsidRPr="00516DF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75" w:type="dxa"/>
          </w:tcPr>
          <w:p w:rsidR="00296C3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296C39" w:rsidRPr="00E92D6D" w:rsidRDefault="00296C39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96C39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296C39" w:rsidRDefault="00296C39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39" w:rsidTr="00296C39">
        <w:tc>
          <w:tcPr>
            <w:tcW w:w="1491" w:type="dxa"/>
          </w:tcPr>
          <w:p w:rsidR="00296C39" w:rsidRDefault="00296C39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766" w:type="dxa"/>
          </w:tcPr>
          <w:p w:rsidR="00296C39" w:rsidRPr="00E73202" w:rsidRDefault="00296C39" w:rsidP="005532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7" w:type="dxa"/>
          </w:tcPr>
          <w:p w:rsidR="00296C39" w:rsidRPr="00441466" w:rsidRDefault="00296C39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г     / 18 </w:t>
            </w:r>
          </w:p>
        </w:tc>
        <w:tc>
          <w:tcPr>
            <w:tcW w:w="568" w:type="dxa"/>
          </w:tcPr>
          <w:p w:rsidR="00296C39" w:rsidRPr="00065A1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296C39" w:rsidRPr="00065A1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296C39" w:rsidRPr="00065A1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296C39" w:rsidRPr="00065A1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296C39" w:rsidRPr="00065A1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296C39" w:rsidRPr="00065A1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52" w:type="dxa"/>
          </w:tcPr>
          <w:p w:rsidR="00296C39" w:rsidRPr="00065A1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787" w:type="dxa"/>
          </w:tcPr>
          <w:p w:rsidR="00296C39" w:rsidRPr="00065A1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6" w:type="dxa"/>
          </w:tcPr>
          <w:p w:rsidR="00296C39" w:rsidRPr="00065A1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10" w:type="dxa"/>
          </w:tcPr>
          <w:p w:rsidR="00296C39" w:rsidRPr="00065A1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5" w:type="dxa"/>
          </w:tcPr>
          <w:p w:rsidR="00296C39" w:rsidRPr="00065A1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95" w:type="dxa"/>
          </w:tcPr>
          <w:p w:rsidR="00296C39" w:rsidRPr="00065A1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22" w:type="dxa"/>
          </w:tcPr>
          <w:p w:rsidR="00296C39" w:rsidRPr="00065A1A" w:rsidRDefault="00296C39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40" w:type="dxa"/>
          </w:tcPr>
          <w:p w:rsidR="00296C39" w:rsidRDefault="00296C39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97" w:rsidTr="00296C39">
        <w:tc>
          <w:tcPr>
            <w:tcW w:w="1491" w:type="dxa"/>
          </w:tcPr>
          <w:p w:rsidR="00A54B97" w:rsidRDefault="00A54B97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A54B97" w:rsidRPr="00E73202" w:rsidRDefault="00A54B97" w:rsidP="00553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:rsidR="00A54B97" w:rsidRPr="002E7B30" w:rsidRDefault="00A54B97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г   / 18</w:t>
            </w:r>
          </w:p>
        </w:tc>
        <w:tc>
          <w:tcPr>
            <w:tcW w:w="568" w:type="dxa"/>
          </w:tcPr>
          <w:p w:rsidR="00A54B97" w:rsidRPr="00A50CA9" w:rsidRDefault="00A54B97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A54B97" w:rsidRPr="00A50CA9" w:rsidRDefault="00A54B97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A54B97" w:rsidRPr="00A50CA9" w:rsidRDefault="00A54B97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8" w:type="dxa"/>
          </w:tcPr>
          <w:p w:rsidR="00A54B97" w:rsidRPr="00A50CA9" w:rsidRDefault="00A54B97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A54B97" w:rsidRPr="00A50CA9" w:rsidRDefault="00A54B97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A54B97" w:rsidRPr="00A50CA9" w:rsidRDefault="00A54B97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</w:tcPr>
          <w:p w:rsidR="00A54B97" w:rsidRPr="00A50CA9" w:rsidRDefault="00A54B97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" w:type="dxa"/>
          </w:tcPr>
          <w:p w:rsidR="00A54B97" w:rsidRPr="00A50CA9" w:rsidRDefault="00EF3B7C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6" w:type="dxa"/>
          </w:tcPr>
          <w:p w:rsidR="00A54B97" w:rsidRPr="00A50CA9" w:rsidRDefault="00346BFE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10" w:type="dxa"/>
          </w:tcPr>
          <w:p w:rsidR="00A54B97" w:rsidRPr="00A50CA9" w:rsidRDefault="00346BFE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75" w:type="dxa"/>
          </w:tcPr>
          <w:p w:rsidR="00A54B97" w:rsidRPr="00A50CA9" w:rsidRDefault="00346BFE" w:rsidP="0055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95" w:type="dxa"/>
          </w:tcPr>
          <w:p w:rsidR="00A54B97" w:rsidRDefault="00A54B97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22" w:type="dxa"/>
          </w:tcPr>
          <w:p w:rsidR="00A54B97" w:rsidRDefault="00314702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40" w:type="dxa"/>
          </w:tcPr>
          <w:p w:rsidR="00A54B97" w:rsidRDefault="00A54B97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97" w:rsidTr="00296C39">
        <w:tc>
          <w:tcPr>
            <w:tcW w:w="1491" w:type="dxa"/>
          </w:tcPr>
          <w:p w:rsidR="00A54B97" w:rsidRDefault="00A54B97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A54B97" w:rsidRPr="00B227B2" w:rsidRDefault="00A54B97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54B97" w:rsidRPr="00595C4F" w:rsidRDefault="00A54B97" w:rsidP="0055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  /   18</w:t>
            </w:r>
          </w:p>
        </w:tc>
        <w:tc>
          <w:tcPr>
            <w:tcW w:w="568" w:type="dxa"/>
          </w:tcPr>
          <w:p w:rsidR="00A54B97" w:rsidRPr="0046644E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A54B97" w:rsidRPr="0046644E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8" w:type="dxa"/>
          </w:tcPr>
          <w:p w:rsidR="00A54B97" w:rsidRPr="0046644E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8" w:type="dxa"/>
          </w:tcPr>
          <w:p w:rsidR="00A54B97" w:rsidRPr="0046644E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0" w:type="dxa"/>
          </w:tcPr>
          <w:p w:rsidR="00A54B97" w:rsidRPr="0046644E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A54B97" w:rsidRPr="0046644E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52" w:type="dxa"/>
          </w:tcPr>
          <w:p w:rsidR="00A54B97" w:rsidRPr="0046644E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" w:type="dxa"/>
          </w:tcPr>
          <w:p w:rsidR="00A54B97" w:rsidRPr="0046644E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46" w:type="dxa"/>
          </w:tcPr>
          <w:p w:rsidR="00A54B97" w:rsidRPr="0046644E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710" w:type="dxa"/>
          </w:tcPr>
          <w:p w:rsidR="00A54B97" w:rsidRPr="0046644E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75" w:type="dxa"/>
          </w:tcPr>
          <w:p w:rsidR="00A54B97" w:rsidRPr="00595C4F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795" w:type="dxa"/>
          </w:tcPr>
          <w:p w:rsidR="00A54B97" w:rsidRPr="00595C4F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822" w:type="dxa"/>
          </w:tcPr>
          <w:p w:rsidR="00A54B97" w:rsidRPr="00595C4F" w:rsidRDefault="00314702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640" w:type="dxa"/>
          </w:tcPr>
          <w:p w:rsidR="00A54B97" w:rsidRDefault="00A54B97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97" w:rsidTr="00296C39">
        <w:tc>
          <w:tcPr>
            <w:tcW w:w="1491" w:type="dxa"/>
          </w:tcPr>
          <w:p w:rsidR="00A54B97" w:rsidRDefault="00A54B97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A54B97" w:rsidRPr="00B227B2" w:rsidRDefault="00A54B97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54B97" w:rsidRDefault="00A54B97" w:rsidP="0055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54B97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54B97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54B97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54B97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</w:tcPr>
          <w:p w:rsidR="00A54B97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</w:tcPr>
          <w:p w:rsidR="00A54B97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A54B97" w:rsidRPr="0046644E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</w:tcPr>
          <w:p w:rsidR="00A54B97" w:rsidRPr="0046644E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A54B97" w:rsidRPr="0046644E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A54B97" w:rsidRPr="0046644E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A54B97" w:rsidRPr="00595C4F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A54B97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A54B97" w:rsidRPr="00595C4F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A54B97" w:rsidRDefault="00A54B97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97" w:rsidTr="00296C39">
        <w:tc>
          <w:tcPr>
            <w:tcW w:w="1491" w:type="dxa"/>
          </w:tcPr>
          <w:p w:rsidR="00A54B97" w:rsidRDefault="00A54B97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766" w:type="dxa"/>
          </w:tcPr>
          <w:p w:rsidR="00A54B97" w:rsidRDefault="00A54B97" w:rsidP="0055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54B97" w:rsidRPr="00EE32CA" w:rsidRDefault="00A54B97" w:rsidP="0055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54B97" w:rsidRPr="00EE32CA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54B97" w:rsidRPr="00EE32CA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54B97" w:rsidRPr="00EE32CA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54B97" w:rsidRPr="00EE32CA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</w:tcPr>
          <w:p w:rsidR="00A54B97" w:rsidRPr="00EE32CA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</w:tcPr>
          <w:p w:rsidR="00A54B97" w:rsidRPr="00EE32CA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52" w:type="dxa"/>
          </w:tcPr>
          <w:p w:rsidR="00A54B97" w:rsidRPr="00EE32CA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" w:type="dxa"/>
          </w:tcPr>
          <w:p w:rsidR="00A54B97" w:rsidRPr="00EE32CA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46" w:type="dxa"/>
          </w:tcPr>
          <w:p w:rsidR="00A54B97" w:rsidRPr="00EE32CA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710" w:type="dxa"/>
          </w:tcPr>
          <w:p w:rsidR="00A54B97" w:rsidRPr="00EE32CA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75" w:type="dxa"/>
          </w:tcPr>
          <w:p w:rsidR="00A54B97" w:rsidRPr="00EE32CA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A54B97" w:rsidRPr="00EE32CA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A54B97" w:rsidRPr="00EE32CA" w:rsidRDefault="00A54B97" w:rsidP="0055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A54B97" w:rsidRPr="00EE32CA" w:rsidRDefault="00A54B97" w:rsidP="0055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6998" w:rsidRDefault="00201103" w:rsidP="00BC69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699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629A4" w:rsidRDefault="00201103" w:rsidP="00BC69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C3A0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Учитель _____________ Н.Т. Чупрова</w:t>
      </w:r>
    </w:p>
    <w:p w:rsidR="00C75B2C" w:rsidRDefault="00C75B2C" w:rsidP="00BC69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5B2C" w:rsidRDefault="00C75B2C" w:rsidP="00BC69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5B2C" w:rsidRDefault="00C75B2C" w:rsidP="00BC69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5B2C" w:rsidRDefault="00C75B2C" w:rsidP="00BC69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5B2C" w:rsidRDefault="00C75B2C" w:rsidP="00C75B2C">
      <w:pPr>
        <w:pStyle w:val="a4"/>
        <w:rPr>
          <w:rFonts w:ascii="Times New Roman" w:hAnsi="Times New Roman" w:cs="Times New Roman"/>
        </w:rPr>
      </w:pPr>
      <w:r w:rsidRPr="00276561">
        <w:rPr>
          <w:rFonts w:ascii="Times New Roman" w:hAnsi="Times New Roman" w:cs="Times New Roman"/>
        </w:rPr>
        <w:t xml:space="preserve">Предмет/класс: </w:t>
      </w:r>
      <w:r w:rsidRPr="00C75B2C">
        <w:rPr>
          <w:rFonts w:ascii="Times New Roman" w:hAnsi="Times New Roman" w:cs="Times New Roman"/>
          <w:i/>
          <w:u w:val="single"/>
        </w:rPr>
        <w:t>И</w:t>
      </w:r>
      <w:r w:rsidR="003B1D92">
        <w:rPr>
          <w:rFonts w:ascii="Times New Roman" w:hAnsi="Times New Roman" w:cs="Times New Roman"/>
          <w:i/>
          <w:u w:val="single"/>
        </w:rPr>
        <w:t xml:space="preserve">стория </w:t>
      </w:r>
      <w:r>
        <w:rPr>
          <w:rFonts w:ascii="Times New Roman" w:hAnsi="Times New Roman" w:cs="Times New Roman"/>
          <w:i/>
          <w:u w:val="single"/>
        </w:rPr>
        <w:t xml:space="preserve"> </w:t>
      </w:r>
      <w:r w:rsidR="00704F2F">
        <w:rPr>
          <w:rFonts w:ascii="Times New Roman" w:hAnsi="Times New Roman" w:cs="Times New Roman"/>
          <w:i/>
          <w:u w:val="single"/>
        </w:rPr>
        <w:t xml:space="preserve">7, </w:t>
      </w:r>
      <w:r>
        <w:rPr>
          <w:rFonts w:ascii="Times New Roman" w:hAnsi="Times New Roman" w:cs="Times New Roman"/>
          <w:i/>
          <w:u w:val="single"/>
        </w:rPr>
        <w:t>8 классы</w:t>
      </w:r>
      <w:r w:rsidRPr="00276561">
        <w:rPr>
          <w:rFonts w:ascii="Times New Roman" w:hAnsi="Times New Roman" w:cs="Times New Roman"/>
        </w:rPr>
        <w:t>.</w:t>
      </w:r>
    </w:p>
    <w:p w:rsidR="00C75B2C" w:rsidRPr="00276561" w:rsidRDefault="00C75B2C" w:rsidP="00C75B2C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473"/>
        <w:gridCol w:w="766"/>
        <w:gridCol w:w="1336"/>
        <w:gridCol w:w="569"/>
        <w:gridCol w:w="569"/>
        <w:gridCol w:w="569"/>
        <w:gridCol w:w="569"/>
        <w:gridCol w:w="583"/>
        <w:gridCol w:w="879"/>
        <w:gridCol w:w="903"/>
        <w:gridCol w:w="792"/>
        <w:gridCol w:w="646"/>
        <w:gridCol w:w="711"/>
        <w:gridCol w:w="1205"/>
        <w:gridCol w:w="798"/>
        <w:gridCol w:w="827"/>
        <w:gridCol w:w="1655"/>
      </w:tblGrid>
      <w:tr w:rsidR="00C75B2C" w:rsidTr="006D0CF7">
        <w:tc>
          <w:tcPr>
            <w:tcW w:w="1473" w:type="dxa"/>
            <w:vMerge w:val="restart"/>
          </w:tcPr>
          <w:p w:rsidR="00C75B2C" w:rsidRPr="00E73202" w:rsidRDefault="00C75B2C" w:rsidP="0031470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66" w:type="dxa"/>
            <w:vMerge w:val="restart"/>
          </w:tcPr>
          <w:p w:rsidR="00C75B2C" w:rsidRPr="00E73202" w:rsidRDefault="00C75B2C" w:rsidP="0031470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асс</w:t>
            </w:r>
          </w:p>
          <w:p w:rsidR="00C75B2C" w:rsidRPr="00E73202" w:rsidRDefault="00C75B2C" w:rsidP="00314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 w:val="restart"/>
          </w:tcPr>
          <w:p w:rsidR="00C75B2C" w:rsidRPr="00E73202" w:rsidRDefault="00C75B2C" w:rsidP="0031470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етверть,</w:t>
            </w:r>
          </w:p>
          <w:p w:rsidR="00C75B2C" w:rsidRPr="00E73202" w:rsidRDefault="00C75B2C" w:rsidP="0031470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E73202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/</w:t>
            </w:r>
            <w:r w:rsidRPr="00E73202">
              <w:rPr>
                <w:rFonts w:ascii="Times New Roman" w:hAnsi="Times New Roman" w:cs="Times New Roman"/>
              </w:rPr>
              <w:t xml:space="preserve"> кол-во уч-ся</w:t>
            </w:r>
          </w:p>
        </w:tc>
        <w:tc>
          <w:tcPr>
            <w:tcW w:w="2859" w:type="dxa"/>
            <w:gridSpan w:val="5"/>
          </w:tcPr>
          <w:p w:rsidR="00C75B2C" w:rsidRDefault="00C75B2C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итоговые</w:t>
            </w:r>
          </w:p>
        </w:tc>
        <w:tc>
          <w:tcPr>
            <w:tcW w:w="5136" w:type="dxa"/>
            <w:gridSpan w:val="6"/>
          </w:tcPr>
          <w:p w:rsidR="00C75B2C" w:rsidRDefault="00C75B2C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3"/>
          </w:tcPr>
          <w:p w:rsidR="00C75B2C" w:rsidRDefault="00C75B2C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</w:t>
            </w:r>
          </w:p>
        </w:tc>
      </w:tr>
      <w:tr w:rsidR="00C75B2C" w:rsidTr="006D0CF7">
        <w:tc>
          <w:tcPr>
            <w:tcW w:w="1473" w:type="dxa"/>
            <w:vMerge/>
          </w:tcPr>
          <w:p w:rsidR="00C75B2C" w:rsidRPr="00E73202" w:rsidRDefault="00C75B2C" w:rsidP="00314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C75B2C" w:rsidRPr="00E73202" w:rsidRDefault="00C75B2C" w:rsidP="00314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C75B2C" w:rsidRPr="00E73202" w:rsidRDefault="00C75B2C" w:rsidP="00314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C75B2C" w:rsidRPr="00E73202" w:rsidRDefault="00C75B2C" w:rsidP="0031470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69" w:type="dxa"/>
          </w:tcPr>
          <w:p w:rsidR="00C75B2C" w:rsidRPr="00E73202" w:rsidRDefault="00C75B2C" w:rsidP="0031470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69" w:type="dxa"/>
          </w:tcPr>
          <w:p w:rsidR="00C75B2C" w:rsidRPr="00E73202" w:rsidRDefault="00C75B2C" w:rsidP="0031470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69" w:type="dxa"/>
          </w:tcPr>
          <w:p w:rsidR="00C75B2C" w:rsidRPr="00E73202" w:rsidRDefault="00C75B2C" w:rsidP="0031470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83" w:type="dxa"/>
          </w:tcPr>
          <w:p w:rsidR="00C75B2C" w:rsidRPr="00E73202" w:rsidRDefault="00C75B2C" w:rsidP="0031470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н/а</w:t>
            </w:r>
          </w:p>
        </w:tc>
        <w:tc>
          <w:tcPr>
            <w:tcW w:w="879" w:type="dxa"/>
          </w:tcPr>
          <w:p w:rsidR="00C75B2C" w:rsidRPr="00E73202" w:rsidRDefault="00C75B2C" w:rsidP="0031470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успев,</w:t>
            </w:r>
          </w:p>
          <w:p w:rsidR="00C75B2C" w:rsidRPr="00E73202" w:rsidRDefault="00C75B2C" w:rsidP="0031470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903" w:type="dxa"/>
          </w:tcPr>
          <w:p w:rsidR="00C75B2C" w:rsidRPr="00E73202" w:rsidRDefault="00C75B2C" w:rsidP="0031470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УУУП</w:t>
            </w:r>
          </w:p>
        </w:tc>
        <w:tc>
          <w:tcPr>
            <w:tcW w:w="792" w:type="dxa"/>
          </w:tcPr>
          <w:p w:rsidR="00C75B2C" w:rsidRPr="00E73202" w:rsidRDefault="00C75B2C" w:rsidP="003147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E732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6" w:type="dxa"/>
          </w:tcPr>
          <w:p w:rsidR="00C75B2C" w:rsidRPr="00E73202" w:rsidRDefault="00C75B2C" w:rsidP="00314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 балл</w:t>
            </w:r>
          </w:p>
        </w:tc>
        <w:tc>
          <w:tcPr>
            <w:tcW w:w="711" w:type="dxa"/>
          </w:tcPr>
          <w:p w:rsidR="00C75B2C" w:rsidRPr="00E73202" w:rsidRDefault="00C75B2C" w:rsidP="0031470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СОУ</w:t>
            </w:r>
          </w:p>
        </w:tc>
        <w:tc>
          <w:tcPr>
            <w:tcW w:w="1205" w:type="dxa"/>
          </w:tcPr>
          <w:p w:rsidR="00C75B2C" w:rsidRPr="00E73202" w:rsidRDefault="00C75B2C" w:rsidP="0031470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уровень обучен.</w:t>
            </w:r>
          </w:p>
        </w:tc>
        <w:tc>
          <w:tcPr>
            <w:tcW w:w="798" w:type="dxa"/>
          </w:tcPr>
          <w:p w:rsidR="00C75B2C" w:rsidRPr="00E73202" w:rsidRDefault="00C75B2C" w:rsidP="0031470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27" w:type="dxa"/>
          </w:tcPr>
          <w:p w:rsidR="00C75B2C" w:rsidRPr="00E73202" w:rsidRDefault="00C75B2C" w:rsidP="0031470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55" w:type="dxa"/>
          </w:tcPr>
          <w:p w:rsidR="00C75B2C" w:rsidRPr="00E73202" w:rsidRDefault="00C75B2C" w:rsidP="00314702">
            <w:pPr>
              <w:rPr>
                <w:rFonts w:ascii="Times New Roman" w:hAnsi="Times New Roman" w:cs="Times New Roman"/>
              </w:rPr>
            </w:pPr>
            <w:r w:rsidRPr="00E73202">
              <w:rPr>
                <w:rFonts w:ascii="Times New Roman" w:hAnsi="Times New Roman" w:cs="Times New Roman"/>
              </w:rPr>
              <w:t xml:space="preserve">Причины не </w:t>
            </w:r>
            <w:proofErr w:type="spellStart"/>
            <w:r w:rsidRPr="00E73202">
              <w:rPr>
                <w:rFonts w:ascii="Times New Roman" w:hAnsi="Times New Roman" w:cs="Times New Roman"/>
              </w:rPr>
              <w:t>выполн</w:t>
            </w:r>
            <w:proofErr w:type="spellEnd"/>
            <w:r w:rsidRPr="00E7320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73202">
              <w:rPr>
                <w:rFonts w:ascii="Times New Roman" w:hAnsi="Times New Roman" w:cs="Times New Roman"/>
              </w:rPr>
              <w:t>прогр</w:t>
            </w:r>
            <w:proofErr w:type="spellEnd"/>
            <w:r w:rsidRPr="00E73202">
              <w:rPr>
                <w:rFonts w:ascii="Times New Roman" w:hAnsi="Times New Roman" w:cs="Times New Roman"/>
              </w:rPr>
              <w:t>.</w:t>
            </w:r>
          </w:p>
        </w:tc>
      </w:tr>
      <w:tr w:rsidR="00C75B2C" w:rsidTr="006D0CF7">
        <w:tc>
          <w:tcPr>
            <w:tcW w:w="1473" w:type="dxa"/>
          </w:tcPr>
          <w:p w:rsidR="00C75B2C" w:rsidRDefault="00C75B2C" w:rsidP="0031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66" w:type="dxa"/>
          </w:tcPr>
          <w:p w:rsidR="00C75B2C" w:rsidRDefault="00105D78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6" w:type="dxa"/>
          </w:tcPr>
          <w:p w:rsidR="00C75B2C" w:rsidRPr="008760EA" w:rsidRDefault="00C75B2C" w:rsidP="0031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05D78">
              <w:rPr>
                <w:rFonts w:ascii="Times New Roman" w:hAnsi="Times New Roman" w:cs="Times New Roman"/>
                <w:sz w:val="24"/>
                <w:szCs w:val="24"/>
              </w:rPr>
              <w:t xml:space="preserve">        / 10</w:t>
            </w:r>
          </w:p>
        </w:tc>
        <w:tc>
          <w:tcPr>
            <w:tcW w:w="569" w:type="dxa"/>
          </w:tcPr>
          <w:p w:rsidR="00C75B2C" w:rsidRPr="008760EA" w:rsidRDefault="00105D78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C75B2C" w:rsidRPr="008760EA" w:rsidRDefault="00105D78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</w:tcPr>
          <w:p w:rsidR="00C75B2C" w:rsidRPr="008760EA" w:rsidRDefault="00105D78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:rsidR="00C75B2C" w:rsidRPr="008760EA" w:rsidRDefault="00C75B2C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</w:tcPr>
          <w:p w:rsidR="00C75B2C" w:rsidRPr="008760EA" w:rsidRDefault="006D0CF7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C75B2C" w:rsidRPr="008760EA" w:rsidRDefault="00C75B2C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C75B2C" w:rsidRPr="008760EA" w:rsidRDefault="00C75B2C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792" w:type="dxa"/>
          </w:tcPr>
          <w:p w:rsidR="00C75B2C" w:rsidRPr="008760EA" w:rsidRDefault="00105D78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6" w:type="dxa"/>
          </w:tcPr>
          <w:p w:rsidR="00C75B2C" w:rsidRPr="008760EA" w:rsidRDefault="00C75B2C" w:rsidP="00105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105D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</w:tcPr>
          <w:p w:rsidR="00C75B2C" w:rsidRPr="00F458AA" w:rsidRDefault="00105D78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05" w:type="dxa"/>
          </w:tcPr>
          <w:p w:rsidR="00C75B2C" w:rsidRPr="008760EA" w:rsidRDefault="00C75B2C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0E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98" w:type="dxa"/>
          </w:tcPr>
          <w:p w:rsidR="00C75B2C" w:rsidRPr="008760EA" w:rsidRDefault="00423A6C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7" w:type="dxa"/>
          </w:tcPr>
          <w:p w:rsidR="00C75B2C" w:rsidRPr="008760EA" w:rsidRDefault="00F458AA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5" w:type="dxa"/>
          </w:tcPr>
          <w:p w:rsidR="00C75B2C" w:rsidRDefault="00C75B2C" w:rsidP="0031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2C" w:rsidTr="006D0CF7">
        <w:tc>
          <w:tcPr>
            <w:tcW w:w="1473" w:type="dxa"/>
          </w:tcPr>
          <w:p w:rsidR="00C75B2C" w:rsidRDefault="00C75B2C" w:rsidP="0031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C75B2C" w:rsidRPr="00B227B2" w:rsidRDefault="00C75B2C" w:rsidP="0031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C75B2C" w:rsidRPr="002E7B30" w:rsidRDefault="00C75B2C" w:rsidP="0031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105D78">
              <w:rPr>
                <w:rFonts w:ascii="Times New Roman" w:hAnsi="Times New Roman" w:cs="Times New Roman"/>
                <w:sz w:val="24"/>
                <w:szCs w:val="24"/>
              </w:rPr>
              <w:t xml:space="preserve">       / 10</w:t>
            </w:r>
          </w:p>
        </w:tc>
        <w:tc>
          <w:tcPr>
            <w:tcW w:w="569" w:type="dxa"/>
          </w:tcPr>
          <w:p w:rsidR="00C75B2C" w:rsidRDefault="00BE63F6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C75B2C" w:rsidRDefault="00BE63F6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</w:tcPr>
          <w:p w:rsidR="00C75B2C" w:rsidRDefault="00BE63F6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C75B2C" w:rsidRPr="00041AC4" w:rsidRDefault="00BE63F6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C75B2C" w:rsidRDefault="006D0CF7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C75B2C" w:rsidRDefault="00BE63F6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3" w:type="dxa"/>
          </w:tcPr>
          <w:p w:rsidR="00C75B2C" w:rsidRDefault="00BE63F6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792" w:type="dxa"/>
          </w:tcPr>
          <w:p w:rsidR="00C75B2C" w:rsidRDefault="00BE63F6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6" w:type="dxa"/>
          </w:tcPr>
          <w:p w:rsidR="00C75B2C" w:rsidRDefault="00BE63F6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11" w:type="dxa"/>
          </w:tcPr>
          <w:p w:rsidR="00C75B2C" w:rsidRDefault="00BE63F6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05" w:type="dxa"/>
          </w:tcPr>
          <w:p w:rsidR="00C75B2C" w:rsidRDefault="00BE63F6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98" w:type="dxa"/>
          </w:tcPr>
          <w:p w:rsidR="00C75B2C" w:rsidRDefault="00BE63F6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7" w:type="dxa"/>
          </w:tcPr>
          <w:p w:rsidR="00C75B2C" w:rsidRDefault="00BE63F6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5" w:type="dxa"/>
          </w:tcPr>
          <w:p w:rsidR="00C75B2C" w:rsidRDefault="00C75B2C" w:rsidP="0031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2C" w:rsidTr="006D0CF7">
        <w:tc>
          <w:tcPr>
            <w:tcW w:w="1473" w:type="dxa"/>
          </w:tcPr>
          <w:p w:rsidR="00C75B2C" w:rsidRDefault="00C75B2C" w:rsidP="0031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C75B2C" w:rsidRPr="00B227B2" w:rsidRDefault="00C75B2C" w:rsidP="0031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C75B2C" w:rsidRPr="002E7B30" w:rsidRDefault="00C75B2C" w:rsidP="0031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105D78">
              <w:rPr>
                <w:rFonts w:ascii="Times New Roman" w:hAnsi="Times New Roman" w:cs="Times New Roman"/>
                <w:sz w:val="24"/>
                <w:szCs w:val="24"/>
              </w:rPr>
              <w:t xml:space="preserve">      / 10</w:t>
            </w:r>
          </w:p>
        </w:tc>
        <w:tc>
          <w:tcPr>
            <w:tcW w:w="569" w:type="dxa"/>
          </w:tcPr>
          <w:p w:rsidR="00C75B2C" w:rsidRDefault="00CF674E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</w:tcPr>
          <w:p w:rsidR="00C75B2C" w:rsidRDefault="00CF674E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" w:type="dxa"/>
          </w:tcPr>
          <w:p w:rsidR="00C75B2C" w:rsidRDefault="00CF674E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:rsidR="00C75B2C" w:rsidRPr="00041AC4" w:rsidRDefault="00CF674E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</w:tcPr>
          <w:p w:rsidR="00C75B2C" w:rsidRDefault="006D0CF7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C75B2C" w:rsidRDefault="00CF674E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C75B2C" w:rsidRDefault="00553277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792" w:type="dxa"/>
          </w:tcPr>
          <w:p w:rsidR="00C75B2C" w:rsidRDefault="00CF674E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6" w:type="dxa"/>
          </w:tcPr>
          <w:p w:rsidR="00C75B2C" w:rsidRDefault="00CF674E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11" w:type="dxa"/>
          </w:tcPr>
          <w:p w:rsidR="00C75B2C" w:rsidRDefault="00CF674E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05" w:type="dxa"/>
          </w:tcPr>
          <w:p w:rsidR="00C75B2C" w:rsidRDefault="00CF674E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98" w:type="dxa"/>
          </w:tcPr>
          <w:p w:rsidR="00C75B2C" w:rsidRDefault="00441435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7" w:type="dxa"/>
          </w:tcPr>
          <w:p w:rsidR="00C75B2C" w:rsidRPr="00632C3D" w:rsidRDefault="00441435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55" w:type="dxa"/>
          </w:tcPr>
          <w:p w:rsidR="00C75B2C" w:rsidRDefault="00C75B2C" w:rsidP="0031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CF7" w:rsidTr="006D0CF7">
        <w:tc>
          <w:tcPr>
            <w:tcW w:w="1473" w:type="dxa"/>
          </w:tcPr>
          <w:p w:rsidR="006D0CF7" w:rsidRDefault="006D0CF7" w:rsidP="0031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6D0CF7" w:rsidRPr="00B227B2" w:rsidRDefault="006D0CF7" w:rsidP="00314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6D0CF7" w:rsidRPr="002E7B30" w:rsidRDefault="006D0CF7" w:rsidP="0031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/ 10</w:t>
            </w:r>
          </w:p>
        </w:tc>
        <w:tc>
          <w:tcPr>
            <w:tcW w:w="569" w:type="dxa"/>
          </w:tcPr>
          <w:p w:rsidR="006D0CF7" w:rsidRDefault="006D0CF7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</w:tcPr>
          <w:p w:rsidR="006D0CF7" w:rsidRDefault="006D0CF7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" w:type="dxa"/>
          </w:tcPr>
          <w:p w:rsidR="006D0CF7" w:rsidRDefault="006D0CF7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:rsidR="006D0CF7" w:rsidRPr="00041AC4" w:rsidRDefault="006D0CF7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</w:tcPr>
          <w:p w:rsidR="006D0CF7" w:rsidRDefault="006D0CF7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6D0CF7" w:rsidRDefault="006D0CF7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6D0CF7" w:rsidRDefault="006D0CF7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792" w:type="dxa"/>
          </w:tcPr>
          <w:p w:rsidR="006D0CF7" w:rsidRDefault="006D0CF7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6" w:type="dxa"/>
          </w:tcPr>
          <w:p w:rsidR="006D0CF7" w:rsidRDefault="006D0CF7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11" w:type="dxa"/>
          </w:tcPr>
          <w:p w:rsidR="006D0CF7" w:rsidRDefault="006D0CF7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05" w:type="dxa"/>
          </w:tcPr>
          <w:p w:rsidR="006D0CF7" w:rsidRDefault="006D0CF7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98" w:type="dxa"/>
          </w:tcPr>
          <w:p w:rsidR="006D0CF7" w:rsidRDefault="006D0CF7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7" w:type="dxa"/>
          </w:tcPr>
          <w:p w:rsidR="006D0CF7" w:rsidRPr="00632C3D" w:rsidRDefault="00117C6A" w:rsidP="0031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5" w:type="dxa"/>
          </w:tcPr>
          <w:p w:rsidR="006D0CF7" w:rsidRDefault="00CE1E44" w:rsidP="0031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CF7" w:rsidTr="006D0CF7">
        <w:tc>
          <w:tcPr>
            <w:tcW w:w="1473" w:type="dxa"/>
          </w:tcPr>
          <w:p w:rsidR="006D0CF7" w:rsidRDefault="006D0CF7" w:rsidP="002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6D0CF7" w:rsidRDefault="006D0CF7" w:rsidP="002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6D0CF7" w:rsidRPr="00595C4F" w:rsidRDefault="006D0CF7" w:rsidP="00252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4F">
              <w:rPr>
                <w:rFonts w:ascii="Times New Roman" w:hAnsi="Times New Roman" w:cs="Times New Roman"/>
                <w:b/>
                <w:sz w:val="24"/>
                <w:szCs w:val="24"/>
              </w:rPr>
              <w:t>Год   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569" w:type="dxa"/>
          </w:tcPr>
          <w:p w:rsidR="006D0CF7" w:rsidRPr="006C75B9" w:rsidRDefault="006D0CF7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9" w:type="dxa"/>
          </w:tcPr>
          <w:p w:rsidR="006D0CF7" w:rsidRPr="006C75B9" w:rsidRDefault="006D0CF7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9" w:type="dxa"/>
          </w:tcPr>
          <w:p w:rsidR="006D0CF7" w:rsidRPr="006C75B9" w:rsidRDefault="006D0CF7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:rsidR="006D0CF7" w:rsidRPr="006C75B9" w:rsidRDefault="006D0CF7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</w:tcPr>
          <w:p w:rsidR="006D0CF7" w:rsidRPr="006C75B9" w:rsidRDefault="006D0CF7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6D0CF7" w:rsidRPr="008B4DAA" w:rsidRDefault="006D0CF7" w:rsidP="0031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A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6D0CF7" w:rsidRPr="008B4DAA" w:rsidRDefault="006D0CF7" w:rsidP="0031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792" w:type="dxa"/>
          </w:tcPr>
          <w:p w:rsidR="006D0CF7" w:rsidRPr="008B4DAA" w:rsidRDefault="006D0CF7" w:rsidP="0031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A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46" w:type="dxa"/>
          </w:tcPr>
          <w:p w:rsidR="006D0CF7" w:rsidRPr="008B4DAA" w:rsidRDefault="006D0CF7" w:rsidP="0031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AA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711" w:type="dxa"/>
          </w:tcPr>
          <w:p w:rsidR="006D0CF7" w:rsidRPr="008B4DAA" w:rsidRDefault="006D0CF7" w:rsidP="0031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A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205" w:type="dxa"/>
          </w:tcPr>
          <w:p w:rsidR="006D0CF7" w:rsidRPr="006C75B9" w:rsidRDefault="006D0CF7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98" w:type="dxa"/>
          </w:tcPr>
          <w:p w:rsidR="006D0CF7" w:rsidRPr="006C75B9" w:rsidRDefault="006D0CF7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B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27" w:type="dxa"/>
          </w:tcPr>
          <w:p w:rsidR="006D0CF7" w:rsidRPr="006C75B9" w:rsidRDefault="00117C6A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655" w:type="dxa"/>
          </w:tcPr>
          <w:p w:rsidR="006D0CF7" w:rsidRDefault="006D0CF7" w:rsidP="002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CF7" w:rsidTr="006D0CF7">
        <w:tc>
          <w:tcPr>
            <w:tcW w:w="1473" w:type="dxa"/>
          </w:tcPr>
          <w:p w:rsidR="006D0CF7" w:rsidRDefault="006D0CF7" w:rsidP="002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6D0CF7" w:rsidRDefault="006D0CF7" w:rsidP="002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6D0CF7" w:rsidRDefault="006D0CF7" w:rsidP="002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6D0CF7" w:rsidRDefault="006D0CF7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6D0CF7" w:rsidRDefault="006D0CF7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6D0CF7" w:rsidRDefault="006D0CF7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6D0CF7" w:rsidRDefault="006D0CF7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6D0CF7" w:rsidRDefault="006D0CF7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6D0CF7" w:rsidRDefault="006D0CF7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6D0CF7" w:rsidRDefault="006D0CF7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6D0CF7" w:rsidRDefault="006D0CF7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6D0CF7" w:rsidRDefault="006D0CF7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6D0CF7" w:rsidRDefault="006D0CF7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6D0CF7" w:rsidRDefault="006D0CF7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D0CF7" w:rsidRPr="00E92D6D" w:rsidRDefault="006D0CF7" w:rsidP="0025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6D0CF7" w:rsidRDefault="006D0CF7" w:rsidP="0025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6D0CF7" w:rsidRDefault="006D0CF7" w:rsidP="002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CF7" w:rsidTr="006D0CF7">
        <w:tc>
          <w:tcPr>
            <w:tcW w:w="1473" w:type="dxa"/>
          </w:tcPr>
          <w:p w:rsidR="006D0CF7" w:rsidRDefault="006D0CF7" w:rsidP="0053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66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6" w:type="dxa"/>
          </w:tcPr>
          <w:p w:rsidR="006D0CF7" w:rsidRPr="002E7B30" w:rsidRDefault="006D0CF7" w:rsidP="0053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/ 12</w:t>
            </w:r>
          </w:p>
        </w:tc>
        <w:tc>
          <w:tcPr>
            <w:tcW w:w="569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792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6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11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05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98" w:type="dxa"/>
          </w:tcPr>
          <w:p w:rsidR="006D0CF7" w:rsidRPr="0053196D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9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7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55" w:type="dxa"/>
          </w:tcPr>
          <w:p w:rsidR="006D0CF7" w:rsidRDefault="006D0CF7" w:rsidP="0053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CF7" w:rsidTr="006D0CF7">
        <w:tc>
          <w:tcPr>
            <w:tcW w:w="1473" w:type="dxa"/>
          </w:tcPr>
          <w:p w:rsidR="006D0CF7" w:rsidRDefault="006D0CF7" w:rsidP="0053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6D0CF7" w:rsidRDefault="006D0CF7" w:rsidP="0053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6D0CF7" w:rsidRPr="002E7B30" w:rsidRDefault="006D0CF7" w:rsidP="0053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/ 12</w:t>
            </w:r>
          </w:p>
        </w:tc>
        <w:tc>
          <w:tcPr>
            <w:tcW w:w="569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792" w:type="dxa"/>
          </w:tcPr>
          <w:p w:rsidR="006D0CF7" w:rsidRDefault="002D11E2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46" w:type="dxa"/>
          </w:tcPr>
          <w:p w:rsidR="006D0CF7" w:rsidRDefault="002D11E2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11" w:type="dxa"/>
          </w:tcPr>
          <w:p w:rsidR="006D0CF7" w:rsidRDefault="002D11E2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05" w:type="dxa"/>
          </w:tcPr>
          <w:p w:rsidR="006D0CF7" w:rsidRDefault="002D11E2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98" w:type="dxa"/>
          </w:tcPr>
          <w:p w:rsidR="006D0CF7" w:rsidRPr="0053196D" w:rsidRDefault="002D1622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7" w:type="dxa"/>
          </w:tcPr>
          <w:p w:rsidR="006D0CF7" w:rsidRDefault="00314702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5" w:type="dxa"/>
          </w:tcPr>
          <w:p w:rsidR="006D0CF7" w:rsidRDefault="00CE1E44" w:rsidP="0053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з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CF7" w:rsidTr="006D0CF7">
        <w:tc>
          <w:tcPr>
            <w:tcW w:w="1473" w:type="dxa"/>
          </w:tcPr>
          <w:p w:rsidR="006D0CF7" w:rsidRDefault="006D0CF7" w:rsidP="0053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6D0CF7" w:rsidRDefault="006D0CF7" w:rsidP="0053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6D0CF7" w:rsidRPr="00595C4F" w:rsidRDefault="006D0CF7" w:rsidP="00531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4F">
              <w:rPr>
                <w:rFonts w:ascii="Times New Roman" w:hAnsi="Times New Roman" w:cs="Times New Roman"/>
                <w:b/>
                <w:sz w:val="24"/>
                <w:szCs w:val="24"/>
              </w:rPr>
              <w:t>Год   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569" w:type="dxa"/>
          </w:tcPr>
          <w:p w:rsidR="006D0CF7" w:rsidRPr="006C75B9" w:rsidRDefault="006D0CF7" w:rsidP="00531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6D0CF7" w:rsidRPr="006C75B9" w:rsidRDefault="006D0CF7" w:rsidP="00531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B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9" w:type="dxa"/>
          </w:tcPr>
          <w:p w:rsidR="006D0CF7" w:rsidRPr="006C75B9" w:rsidRDefault="006D0CF7" w:rsidP="00531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6D0CF7" w:rsidRPr="006C75B9" w:rsidRDefault="006D0CF7" w:rsidP="00531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3" w:type="dxa"/>
          </w:tcPr>
          <w:p w:rsidR="006D0CF7" w:rsidRPr="006C75B9" w:rsidRDefault="006D0CF7" w:rsidP="00531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6D0CF7" w:rsidRPr="006C75B9" w:rsidRDefault="006D0CF7" w:rsidP="00531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5B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6D0CF7" w:rsidRPr="006C75B9" w:rsidRDefault="006D0CF7" w:rsidP="00531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792" w:type="dxa"/>
          </w:tcPr>
          <w:p w:rsidR="006D0CF7" w:rsidRPr="006C75B9" w:rsidRDefault="006D0CF7" w:rsidP="00531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646" w:type="dxa"/>
          </w:tcPr>
          <w:p w:rsidR="006D0CF7" w:rsidRPr="006C75B9" w:rsidRDefault="006D0CF7" w:rsidP="00531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6D0CF7" w:rsidRPr="006C75B9" w:rsidRDefault="006D0CF7" w:rsidP="00531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05" w:type="dxa"/>
          </w:tcPr>
          <w:p w:rsidR="006D0CF7" w:rsidRPr="006C75B9" w:rsidRDefault="006D0CF7" w:rsidP="00531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798" w:type="dxa"/>
          </w:tcPr>
          <w:p w:rsidR="006D0CF7" w:rsidRPr="006C75B9" w:rsidRDefault="006D0CF7" w:rsidP="00531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27" w:type="dxa"/>
          </w:tcPr>
          <w:p w:rsidR="006D0CF7" w:rsidRPr="006C75B9" w:rsidRDefault="00314702" w:rsidP="00531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655" w:type="dxa"/>
          </w:tcPr>
          <w:p w:rsidR="006D0CF7" w:rsidRDefault="006D0CF7" w:rsidP="0053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CF7" w:rsidTr="006D0CF7">
        <w:tc>
          <w:tcPr>
            <w:tcW w:w="1473" w:type="dxa"/>
          </w:tcPr>
          <w:p w:rsidR="006D0CF7" w:rsidRDefault="006D0CF7" w:rsidP="0053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766" w:type="dxa"/>
          </w:tcPr>
          <w:p w:rsidR="006D0CF7" w:rsidRDefault="006D0CF7" w:rsidP="0053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6D0CF7" w:rsidRDefault="006D0CF7" w:rsidP="0053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6D0CF7" w:rsidRPr="008B4DAA" w:rsidRDefault="006D0CF7" w:rsidP="0031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A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:rsidR="006D0CF7" w:rsidRPr="008B4DAA" w:rsidRDefault="006D0CF7" w:rsidP="0031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</w:t>
            </w:r>
            <w:proofErr w:type="spellEnd"/>
          </w:p>
        </w:tc>
        <w:tc>
          <w:tcPr>
            <w:tcW w:w="792" w:type="dxa"/>
          </w:tcPr>
          <w:p w:rsidR="006D0CF7" w:rsidRPr="008B4DAA" w:rsidRDefault="006D0CF7" w:rsidP="0031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AA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646" w:type="dxa"/>
          </w:tcPr>
          <w:p w:rsidR="006D0CF7" w:rsidRPr="008B4DAA" w:rsidRDefault="006D0CF7" w:rsidP="0031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711" w:type="dxa"/>
          </w:tcPr>
          <w:p w:rsidR="006D0CF7" w:rsidRPr="008B4DAA" w:rsidRDefault="006D0CF7" w:rsidP="0031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AA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205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98" w:type="dxa"/>
          </w:tcPr>
          <w:p w:rsidR="006D0CF7" w:rsidRPr="00E92D6D" w:rsidRDefault="006D0CF7" w:rsidP="00531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6D0CF7" w:rsidRDefault="006D0CF7" w:rsidP="0053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CF7" w:rsidTr="006D0CF7">
        <w:tc>
          <w:tcPr>
            <w:tcW w:w="1473" w:type="dxa"/>
          </w:tcPr>
          <w:p w:rsidR="006D0CF7" w:rsidRDefault="006D0CF7" w:rsidP="0053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6D0CF7" w:rsidRDefault="006D0CF7" w:rsidP="0053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6D0CF7" w:rsidRDefault="006D0CF7" w:rsidP="0053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6D0CF7" w:rsidRPr="008B4DAA" w:rsidRDefault="006D0CF7" w:rsidP="0031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dxa"/>
          </w:tcPr>
          <w:p w:rsidR="006D0CF7" w:rsidRPr="008B4DAA" w:rsidRDefault="006D0CF7" w:rsidP="0031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6D0CF7" w:rsidRPr="008B4DAA" w:rsidRDefault="006D0CF7" w:rsidP="0031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</w:tcPr>
          <w:p w:rsidR="006D0CF7" w:rsidRDefault="006D0CF7" w:rsidP="0031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6D0CF7" w:rsidRPr="008B4DAA" w:rsidRDefault="006D0CF7" w:rsidP="00314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D0CF7" w:rsidRPr="00E92D6D" w:rsidRDefault="006D0CF7" w:rsidP="00531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6D0CF7" w:rsidRDefault="006D0CF7" w:rsidP="0053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CF7" w:rsidTr="006D0CF7">
        <w:tc>
          <w:tcPr>
            <w:tcW w:w="1473" w:type="dxa"/>
          </w:tcPr>
          <w:p w:rsidR="006D0CF7" w:rsidRPr="009919DC" w:rsidRDefault="006D0CF7" w:rsidP="0053196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gramStart"/>
            <w:r w:rsidRPr="009919D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редняя</w:t>
            </w:r>
            <w:proofErr w:type="gramEnd"/>
            <w:r w:rsidRPr="009919D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по учителю</w:t>
            </w:r>
          </w:p>
        </w:tc>
        <w:tc>
          <w:tcPr>
            <w:tcW w:w="766" w:type="dxa"/>
          </w:tcPr>
          <w:p w:rsidR="006D0CF7" w:rsidRPr="009919DC" w:rsidRDefault="006D0CF7" w:rsidP="005319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6" w:type="dxa"/>
          </w:tcPr>
          <w:p w:rsidR="006D0CF7" w:rsidRPr="009919DC" w:rsidRDefault="006D0CF7" w:rsidP="005319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9" w:type="dxa"/>
          </w:tcPr>
          <w:p w:rsidR="006D0CF7" w:rsidRPr="009919DC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9" w:type="dxa"/>
          </w:tcPr>
          <w:p w:rsidR="006D0CF7" w:rsidRPr="009919DC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9" w:type="dxa"/>
          </w:tcPr>
          <w:p w:rsidR="006D0CF7" w:rsidRPr="009919DC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9" w:type="dxa"/>
          </w:tcPr>
          <w:p w:rsidR="006D0CF7" w:rsidRPr="009919DC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3" w:type="dxa"/>
          </w:tcPr>
          <w:p w:rsidR="006D0CF7" w:rsidRPr="009919DC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79" w:type="dxa"/>
          </w:tcPr>
          <w:p w:rsidR="006D0CF7" w:rsidRPr="009919DC" w:rsidRDefault="006D0CF7" w:rsidP="00531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919D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903" w:type="dxa"/>
          </w:tcPr>
          <w:p w:rsidR="006D0CF7" w:rsidRPr="009919DC" w:rsidRDefault="006D0CF7" w:rsidP="00531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9919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птим</w:t>
            </w:r>
            <w:proofErr w:type="spellEnd"/>
          </w:p>
        </w:tc>
        <w:tc>
          <w:tcPr>
            <w:tcW w:w="792" w:type="dxa"/>
          </w:tcPr>
          <w:p w:rsidR="006D0CF7" w:rsidRPr="009919DC" w:rsidRDefault="006D0CF7" w:rsidP="00531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919D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1</w:t>
            </w:r>
          </w:p>
        </w:tc>
        <w:tc>
          <w:tcPr>
            <w:tcW w:w="646" w:type="dxa"/>
          </w:tcPr>
          <w:p w:rsidR="006D0CF7" w:rsidRPr="009919DC" w:rsidRDefault="006D0CF7" w:rsidP="00531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919D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,8</w:t>
            </w:r>
          </w:p>
        </w:tc>
        <w:tc>
          <w:tcPr>
            <w:tcW w:w="711" w:type="dxa"/>
          </w:tcPr>
          <w:p w:rsidR="006D0CF7" w:rsidRPr="009919DC" w:rsidRDefault="006D0CF7" w:rsidP="00531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919D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1205" w:type="dxa"/>
          </w:tcPr>
          <w:p w:rsidR="006D0CF7" w:rsidRPr="009919DC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19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едний</w:t>
            </w:r>
          </w:p>
        </w:tc>
        <w:tc>
          <w:tcPr>
            <w:tcW w:w="798" w:type="dxa"/>
          </w:tcPr>
          <w:p w:rsidR="006D0CF7" w:rsidRPr="009919DC" w:rsidRDefault="006D0CF7" w:rsidP="00531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7" w:type="dxa"/>
          </w:tcPr>
          <w:p w:rsidR="006D0CF7" w:rsidRPr="009919DC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55" w:type="dxa"/>
          </w:tcPr>
          <w:p w:rsidR="006D0CF7" w:rsidRPr="009919DC" w:rsidRDefault="006D0CF7" w:rsidP="005319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</w:tr>
      <w:tr w:rsidR="006D0CF7" w:rsidTr="006D0CF7">
        <w:tc>
          <w:tcPr>
            <w:tcW w:w="1473" w:type="dxa"/>
          </w:tcPr>
          <w:p w:rsidR="006D0CF7" w:rsidRDefault="006D0CF7" w:rsidP="0053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6D0CF7" w:rsidRDefault="006D0CF7" w:rsidP="0053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6D0CF7" w:rsidRDefault="006D0CF7" w:rsidP="0053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D0CF7" w:rsidRPr="00E92D6D" w:rsidRDefault="006D0CF7" w:rsidP="00531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6D0CF7" w:rsidRDefault="006D0CF7" w:rsidP="0053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6D0CF7" w:rsidRDefault="006D0CF7" w:rsidP="0053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B2C" w:rsidRDefault="00C75B2C" w:rsidP="00C75B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75B2C" w:rsidRPr="002629A4" w:rsidRDefault="00C75B2C" w:rsidP="00C75B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Учитель _____________ Н.Т. Чупрова</w:t>
      </w:r>
    </w:p>
    <w:p w:rsidR="00C75B2C" w:rsidRPr="002629A4" w:rsidRDefault="00C75B2C" w:rsidP="00BC699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75B2C" w:rsidRPr="002629A4" w:rsidSect="00641D95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9A4"/>
    <w:rsid w:val="00015B8A"/>
    <w:rsid w:val="00041AC4"/>
    <w:rsid w:val="00061038"/>
    <w:rsid w:val="00065A1A"/>
    <w:rsid w:val="00085904"/>
    <w:rsid w:val="000C57B2"/>
    <w:rsid w:val="000E55E0"/>
    <w:rsid w:val="00105D78"/>
    <w:rsid w:val="00117C6A"/>
    <w:rsid w:val="00135CAD"/>
    <w:rsid w:val="00163009"/>
    <w:rsid w:val="0018445B"/>
    <w:rsid w:val="001C38EB"/>
    <w:rsid w:val="001C65BA"/>
    <w:rsid w:val="00201103"/>
    <w:rsid w:val="00230A3F"/>
    <w:rsid w:val="0023666B"/>
    <w:rsid w:val="0025299B"/>
    <w:rsid w:val="002551C1"/>
    <w:rsid w:val="002629A4"/>
    <w:rsid w:val="00276561"/>
    <w:rsid w:val="0027736C"/>
    <w:rsid w:val="00296C39"/>
    <w:rsid w:val="002C3B38"/>
    <w:rsid w:val="002D11E2"/>
    <w:rsid w:val="002D1622"/>
    <w:rsid w:val="002E7B30"/>
    <w:rsid w:val="002F2E03"/>
    <w:rsid w:val="00314702"/>
    <w:rsid w:val="00323A9D"/>
    <w:rsid w:val="00346BFE"/>
    <w:rsid w:val="00376B97"/>
    <w:rsid w:val="003B1D92"/>
    <w:rsid w:val="003F384A"/>
    <w:rsid w:val="00403FAD"/>
    <w:rsid w:val="00423A6C"/>
    <w:rsid w:val="00441435"/>
    <w:rsid w:val="00441466"/>
    <w:rsid w:val="0046644E"/>
    <w:rsid w:val="0047221A"/>
    <w:rsid w:val="00473593"/>
    <w:rsid w:val="004C0BC6"/>
    <w:rsid w:val="004E1294"/>
    <w:rsid w:val="004E6389"/>
    <w:rsid w:val="00516DFA"/>
    <w:rsid w:val="0053196D"/>
    <w:rsid w:val="005461A9"/>
    <w:rsid w:val="00553277"/>
    <w:rsid w:val="00553548"/>
    <w:rsid w:val="00583D7B"/>
    <w:rsid w:val="00595C4F"/>
    <w:rsid w:val="005F7A3C"/>
    <w:rsid w:val="00600F43"/>
    <w:rsid w:val="00616AA0"/>
    <w:rsid w:val="00616EDD"/>
    <w:rsid w:val="00632C3D"/>
    <w:rsid w:val="00641D95"/>
    <w:rsid w:val="006572C6"/>
    <w:rsid w:val="00677263"/>
    <w:rsid w:val="00685A45"/>
    <w:rsid w:val="006C75B9"/>
    <w:rsid w:val="006D0CF7"/>
    <w:rsid w:val="006D6927"/>
    <w:rsid w:val="006E24BE"/>
    <w:rsid w:val="00704F2F"/>
    <w:rsid w:val="007066A6"/>
    <w:rsid w:val="00712B76"/>
    <w:rsid w:val="00715E20"/>
    <w:rsid w:val="007260DD"/>
    <w:rsid w:val="00730D84"/>
    <w:rsid w:val="00735022"/>
    <w:rsid w:val="00777C64"/>
    <w:rsid w:val="007A36B1"/>
    <w:rsid w:val="007C1DAE"/>
    <w:rsid w:val="007C47C4"/>
    <w:rsid w:val="007F5EBB"/>
    <w:rsid w:val="008210AF"/>
    <w:rsid w:val="0082112B"/>
    <w:rsid w:val="00824255"/>
    <w:rsid w:val="00870651"/>
    <w:rsid w:val="008760EA"/>
    <w:rsid w:val="00892697"/>
    <w:rsid w:val="008B4DAA"/>
    <w:rsid w:val="008C0A28"/>
    <w:rsid w:val="00900B67"/>
    <w:rsid w:val="0093501A"/>
    <w:rsid w:val="00964FCA"/>
    <w:rsid w:val="009919DC"/>
    <w:rsid w:val="00991D6F"/>
    <w:rsid w:val="009B4FB4"/>
    <w:rsid w:val="009C678D"/>
    <w:rsid w:val="009F6A46"/>
    <w:rsid w:val="00A04219"/>
    <w:rsid w:val="00A47ACD"/>
    <w:rsid w:val="00A50CA9"/>
    <w:rsid w:val="00A54B97"/>
    <w:rsid w:val="00AA296D"/>
    <w:rsid w:val="00AB7228"/>
    <w:rsid w:val="00AC3A07"/>
    <w:rsid w:val="00B03573"/>
    <w:rsid w:val="00B05378"/>
    <w:rsid w:val="00B227B2"/>
    <w:rsid w:val="00B66C25"/>
    <w:rsid w:val="00B80ED0"/>
    <w:rsid w:val="00BA4D6E"/>
    <w:rsid w:val="00BC0206"/>
    <w:rsid w:val="00BC6998"/>
    <w:rsid w:val="00BD1ABD"/>
    <w:rsid w:val="00BE63F6"/>
    <w:rsid w:val="00BF01FF"/>
    <w:rsid w:val="00BF4605"/>
    <w:rsid w:val="00C006C2"/>
    <w:rsid w:val="00C071AB"/>
    <w:rsid w:val="00C1356D"/>
    <w:rsid w:val="00C30B5F"/>
    <w:rsid w:val="00C31AFC"/>
    <w:rsid w:val="00C374C5"/>
    <w:rsid w:val="00C61308"/>
    <w:rsid w:val="00C75B2C"/>
    <w:rsid w:val="00C86735"/>
    <w:rsid w:val="00C90324"/>
    <w:rsid w:val="00CC556C"/>
    <w:rsid w:val="00CD1C5E"/>
    <w:rsid w:val="00CE1E44"/>
    <w:rsid w:val="00CF674E"/>
    <w:rsid w:val="00D025D9"/>
    <w:rsid w:val="00D1164D"/>
    <w:rsid w:val="00D14D9C"/>
    <w:rsid w:val="00D2312F"/>
    <w:rsid w:val="00D27964"/>
    <w:rsid w:val="00D818FF"/>
    <w:rsid w:val="00DB72EA"/>
    <w:rsid w:val="00DE256D"/>
    <w:rsid w:val="00E40D40"/>
    <w:rsid w:val="00E73202"/>
    <w:rsid w:val="00E92D6D"/>
    <w:rsid w:val="00E94961"/>
    <w:rsid w:val="00EB33DC"/>
    <w:rsid w:val="00EE32CA"/>
    <w:rsid w:val="00EF3B7C"/>
    <w:rsid w:val="00F07E1C"/>
    <w:rsid w:val="00F10661"/>
    <w:rsid w:val="00F41827"/>
    <w:rsid w:val="00F458AA"/>
    <w:rsid w:val="00FC19FB"/>
    <w:rsid w:val="00FC31B9"/>
    <w:rsid w:val="00FC3912"/>
    <w:rsid w:val="00FE558B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765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765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39D4-20BF-4D80-928D-0380B8F1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Paradise</cp:lastModifiedBy>
  <cp:revision>67</cp:revision>
  <dcterms:created xsi:type="dcterms:W3CDTF">2014-12-24T10:20:00Z</dcterms:created>
  <dcterms:modified xsi:type="dcterms:W3CDTF">2016-06-01T18:49:00Z</dcterms:modified>
</cp:coreProperties>
</file>